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="-856" w:tblpY="1"/>
        <w:tblOverlap w:val="never"/>
        <w:tblW w:w="10384" w:type="dxa"/>
        <w:tblLayout w:type="fixed"/>
        <w:tblLook w:val="04A0" w:firstRow="1" w:lastRow="0" w:firstColumn="1" w:lastColumn="0" w:noHBand="0" w:noVBand="1"/>
      </w:tblPr>
      <w:tblGrid>
        <w:gridCol w:w="1242"/>
        <w:gridCol w:w="1896"/>
        <w:gridCol w:w="18"/>
        <w:gridCol w:w="1634"/>
        <w:gridCol w:w="18"/>
        <w:gridCol w:w="1732"/>
        <w:gridCol w:w="18"/>
        <w:gridCol w:w="3756"/>
        <w:gridCol w:w="9"/>
        <w:gridCol w:w="61"/>
      </w:tblGrid>
      <w:tr w:rsidR="00D823CB" w:rsidRPr="00C17363" w14:paraId="1D666B5C" w14:textId="77777777" w:rsidTr="00D823CB">
        <w:trPr>
          <w:gridAfter w:val="1"/>
          <w:wAfter w:w="61" w:type="dxa"/>
        </w:trPr>
        <w:tc>
          <w:tcPr>
            <w:tcW w:w="10323" w:type="dxa"/>
            <w:gridSpan w:val="9"/>
          </w:tcPr>
          <w:p w14:paraId="346418B9" w14:textId="77777777" w:rsidR="00D823CB" w:rsidRPr="00D823CB" w:rsidRDefault="00D823CB" w:rsidP="00D823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ИК проведения </w:t>
            </w:r>
          </w:p>
          <w:p w14:paraId="2F8F0959" w14:textId="3C5BBE72" w:rsidR="00D823CB" w:rsidRPr="00C17363" w:rsidRDefault="00D823CB" w:rsidP="00D8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ых процедур на 2022-2023 учебный год</w:t>
            </w:r>
          </w:p>
        </w:tc>
      </w:tr>
      <w:tr w:rsidR="000926AA" w:rsidRPr="00C17363" w14:paraId="5F1D448B" w14:textId="77777777" w:rsidTr="00D823CB">
        <w:trPr>
          <w:gridAfter w:val="2"/>
          <w:wAfter w:w="70" w:type="dxa"/>
        </w:trPr>
        <w:tc>
          <w:tcPr>
            <w:tcW w:w="1242" w:type="dxa"/>
            <w:shd w:val="clear" w:color="auto" w:fill="D9D9D9" w:themeFill="background1" w:themeFillShade="D9"/>
          </w:tcPr>
          <w:p w14:paraId="55A57F14" w14:textId="77777777" w:rsidR="00C17363" w:rsidRPr="00D823CB" w:rsidRDefault="00C17363" w:rsidP="00B370E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490915E1" w14:textId="77777777" w:rsidR="00C17363" w:rsidRPr="00D823CB" w:rsidRDefault="00C17363" w:rsidP="00B370E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1652" w:type="dxa"/>
            <w:gridSpan w:val="2"/>
            <w:shd w:val="clear" w:color="auto" w:fill="D9D9D9" w:themeFill="background1" w:themeFillShade="D9"/>
          </w:tcPr>
          <w:p w14:paraId="7C993CFD" w14:textId="15F736B5" w:rsidR="00C17363" w:rsidRPr="00D823CB" w:rsidRDefault="00C17363" w:rsidP="00B370E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часов по </w:t>
            </w:r>
            <w:r w:rsidR="00B370E4"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е</w:t>
            </w:r>
          </w:p>
        </w:tc>
        <w:tc>
          <w:tcPr>
            <w:tcW w:w="1750" w:type="dxa"/>
            <w:gridSpan w:val="2"/>
            <w:shd w:val="clear" w:color="auto" w:fill="D9D9D9" w:themeFill="background1" w:themeFillShade="D9"/>
          </w:tcPr>
          <w:p w14:paraId="1DC5B777" w14:textId="20E45B5D" w:rsidR="00C17363" w:rsidRPr="00D823CB" w:rsidRDefault="00C17363" w:rsidP="00FF39B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к</w:t>
            </w:r>
            <w:r w:rsid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трольных работ</w:t>
            </w:r>
          </w:p>
        </w:tc>
        <w:tc>
          <w:tcPr>
            <w:tcW w:w="3774" w:type="dxa"/>
            <w:gridSpan w:val="2"/>
            <w:shd w:val="clear" w:color="auto" w:fill="D9D9D9" w:themeFill="background1" w:themeFillShade="D9"/>
          </w:tcPr>
          <w:p w14:paraId="451C05F4" w14:textId="04E7A0F3" w:rsidR="00C17363" w:rsidRPr="00D823CB" w:rsidRDefault="00C17363" w:rsidP="00D823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 проведения (</w:t>
            </w:r>
            <w:r w:rsidR="00E562A1"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гласно календарно-тематическому планированию</w:t>
            </w:r>
            <w:r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0926AA" w:rsidRPr="00C17363" w14:paraId="30F56FA4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1141378" w14:textId="370B006A" w:rsidR="00E562A1" w:rsidRPr="00D823CB" w:rsidRDefault="00E562A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896" w:type="dxa"/>
          </w:tcPr>
          <w:p w14:paraId="1A3B9DDD" w14:textId="3C1BC111" w:rsidR="00E562A1" w:rsidRPr="00BC04A2" w:rsidRDefault="00E562A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7C23F4C2" w14:textId="0FCA8BDC" w:rsidR="00E562A1" w:rsidRPr="00BC04A2" w:rsidRDefault="00E562A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50" w:type="dxa"/>
            <w:gridSpan w:val="2"/>
          </w:tcPr>
          <w:p w14:paraId="0A71AFA4" w14:textId="3DB1A5DD" w:rsidR="00E562A1" w:rsidRDefault="00E562A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6F02C98A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2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3686A44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62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6BFCC4F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62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66BCF1D" w14:textId="0558406E" w:rsidR="00E562A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62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926AA" w:rsidRPr="00C17363" w14:paraId="3425E2FC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D692DAC" w14:textId="0D02A394" w:rsidR="00E562A1" w:rsidRPr="00D823CB" w:rsidRDefault="00E562A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896" w:type="dxa"/>
          </w:tcPr>
          <w:p w14:paraId="5709F906" w14:textId="394A194B" w:rsidR="00E562A1" w:rsidRPr="00BC04A2" w:rsidRDefault="00E562A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2" w:type="dxa"/>
            <w:gridSpan w:val="2"/>
          </w:tcPr>
          <w:p w14:paraId="34A33758" w14:textId="6AB91262" w:rsidR="00E562A1" w:rsidRPr="00BC04A2" w:rsidRDefault="00E562A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50" w:type="dxa"/>
            <w:gridSpan w:val="2"/>
          </w:tcPr>
          <w:p w14:paraId="748EEE7A" w14:textId="59032606" w:rsidR="00E562A1" w:rsidRDefault="00E562A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5E73C9BE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ь</w:t>
            </w:r>
          </w:p>
          <w:p w14:paraId="1B0F7277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кабрь</w:t>
            </w:r>
          </w:p>
          <w:p w14:paraId="3AA6FD0C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2A5FB169" w14:textId="33468994" w:rsidR="00E562A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рель</w:t>
            </w:r>
          </w:p>
        </w:tc>
      </w:tr>
      <w:tr w:rsidR="000926AA" w:rsidRPr="00C17363" w14:paraId="46A21B9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8DEF301" w14:textId="341BF44C" w:rsidR="00E562A1" w:rsidRPr="00D823CB" w:rsidRDefault="00E562A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896" w:type="dxa"/>
          </w:tcPr>
          <w:p w14:paraId="2C1D4FD2" w14:textId="2F77CFC4" w:rsidR="00E562A1" w:rsidRPr="00BC04A2" w:rsidRDefault="00E562A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 мир</w:t>
            </w:r>
          </w:p>
        </w:tc>
        <w:tc>
          <w:tcPr>
            <w:tcW w:w="1652" w:type="dxa"/>
            <w:gridSpan w:val="2"/>
          </w:tcPr>
          <w:p w14:paraId="7B8BF8B0" w14:textId="226A68F9" w:rsidR="00E562A1" w:rsidRPr="00BC04A2" w:rsidRDefault="00E562A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50" w:type="dxa"/>
            <w:gridSpan w:val="2"/>
          </w:tcPr>
          <w:p w14:paraId="43D06A21" w14:textId="0D42C4DA" w:rsidR="00E562A1" w:rsidRDefault="00E562A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A1">
              <w:rPr>
                <w:rFonts w:ascii="Times New Roman" w:hAnsi="Times New Roman" w:cs="Times New Roman"/>
                <w:sz w:val="24"/>
                <w:szCs w:val="24"/>
              </w:rPr>
              <w:t>4 провер</w:t>
            </w:r>
            <w:r w:rsidR="00FE6B91">
              <w:rPr>
                <w:rFonts w:ascii="Times New Roman" w:hAnsi="Times New Roman" w:cs="Times New Roman"/>
                <w:sz w:val="24"/>
                <w:szCs w:val="24"/>
              </w:rPr>
              <w:t>очных</w:t>
            </w:r>
          </w:p>
        </w:tc>
        <w:tc>
          <w:tcPr>
            <w:tcW w:w="3774" w:type="dxa"/>
            <w:gridSpan w:val="2"/>
          </w:tcPr>
          <w:p w14:paraId="6A1B6063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ь</w:t>
            </w:r>
          </w:p>
          <w:p w14:paraId="374DA3A9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кабрь</w:t>
            </w:r>
          </w:p>
          <w:p w14:paraId="388C613D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2D8446EF" w14:textId="7C7B28A3" w:rsidR="00E562A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рель</w:t>
            </w:r>
          </w:p>
        </w:tc>
      </w:tr>
      <w:tr w:rsidR="000926AA" w:rsidRPr="00C17363" w14:paraId="6E373237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C7340C3" w14:textId="0E6FE525" w:rsidR="00E562A1" w:rsidRPr="00D823CB" w:rsidRDefault="00E562A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18E" w14:textId="6C77D6F9" w:rsidR="00E562A1" w:rsidRPr="00BC04A2" w:rsidRDefault="00E562A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652" w:type="dxa"/>
            <w:gridSpan w:val="2"/>
          </w:tcPr>
          <w:p w14:paraId="04AD90D4" w14:textId="6574D380" w:rsidR="00E562A1" w:rsidRPr="00BC04A2" w:rsidRDefault="00E562A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50" w:type="dxa"/>
            <w:gridSpan w:val="2"/>
          </w:tcPr>
          <w:p w14:paraId="1199B922" w14:textId="425AC252" w:rsidR="00E562A1" w:rsidRDefault="00FE6B9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5F5" w14:textId="6A9E1DCF" w:rsidR="00E562A1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6AA" w:rsidRPr="00C17363" w14:paraId="3F6A32A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AF6FE7B" w14:textId="5CF276E5" w:rsidR="00E562A1" w:rsidRPr="00D823CB" w:rsidRDefault="00FE6B9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FA6" w14:textId="61AF7BD1" w:rsidR="00E562A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2" w:type="dxa"/>
            <w:gridSpan w:val="2"/>
          </w:tcPr>
          <w:p w14:paraId="41CC9A69" w14:textId="7F5F0330" w:rsidR="00E562A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0" w:type="dxa"/>
            <w:gridSpan w:val="2"/>
          </w:tcPr>
          <w:p w14:paraId="614C9671" w14:textId="2EDD8BF2" w:rsidR="00E562A1" w:rsidRDefault="00FE6B9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742" w14:textId="6E33DC20" w:rsidR="00E562A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й</w:t>
            </w:r>
          </w:p>
        </w:tc>
      </w:tr>
      <w:tr w:rsidR="000926AA" w:rsidRPr="00C17363" w14:paraId="6010360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8D492C8" w14:textId="228E2629" w:rsidR="00E562A1" w:rsidRPr="00D823CB" w:rsidRDefault="00FE6B9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2AF" w14:textId="510027E4" w:rsidR="00E562A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2" w:type="dxa"/>
            <w:gridSpan w:val="2"/>
          </w:tcPr>
          <w:p w14:paraId="601236C0" w14:textId="46717123" w:rsidR="00E562A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0" w:type="dxa"/>
            <w:gridSpan w:val="2"/>
          </w:tcPr>
          <w:p w14:paraId="35CB3FEA" w14:textId="090E1885" w:rsidR="00E562A1" w:rsidRDefault="00FE6B9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784" w14:textId="03B48556" w:rsidR="00E562A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й</w:t>
            </w:r>
          </w:p>
        </w:tc>
      </w:tr>
      <w:tr w:rsidR="000926AA" w:rsidRPr="00C17363" w14:paraId="38F7A99C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18679F8" w14:textId="3011945E" w:rsidR="00FE6B91" w:rsidRPr="00D823CB" w:rsidRDefault="00FE6B9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  <w:p w14:paraId="6492BC1F" w14:textId="65E4470C" w:rsidR="00FE6B91" w:rsidRPr="00D823CB" w:rsidRDefault="00FE6B9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6C47D224" w14:textId="2B4C5203" w:rsidR="00FE6B9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52" w:type="dxa"/>
            <w:gridSpan w:val="2"/>
          </w:tcPr>
          <w:p w14:paraId="1A55A9F7" w14:textId="07BDE8A9" w:rsidR="00FE6B9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50" w:type="dxa"/>
            <w:gridSpan w:val="2"/>
          </w:tcPr>
          <w:p w14:paraId="03320122" w14:textId="77777777" w:rsidR="00FE6B91" w:rsidRDefault="00FE6B9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3661802" w14:textId="30623617" w:rsidR="00FF39BF" w:rsidRDefault="00FF39B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7C2A6F6B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тябрь</w:t>
            </w:r>
          </w:p>
          <w:p w14:paraId="03015EBD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оябрь </w:t>
            </w:r>
          </w:p>
          <w:p w14:paraId="669C2218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екабрь </w:t>
            </w:r>
          </w:p>
          <w:p w14:paraId="0ED4DDB9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январь</w:t>
            </w:r>
          </w:p>
          <w:p w14:paraId="174AB503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евраль</w:t>
            </w:r>
          </w:p>
          <w:p w14:paraId="280EED69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рт</w:t>
            </w:r>
          </w:p>
          <w:p w14:paraId="5FB6AD42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апрель</w:t>
            </w:r>
          </w:p>
          <w:p w14:paraId="5EB3F62B" w14:textId="7E21AE31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май</w:t>
            </w:r>
          </w:p>
        </w:tc>
      </w:tr>
      <w:tr w:rsidR="000926AA" w:rsidRPr="00C17363" w14:paraId="36018ECE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19C6D61" w14:textId="4D9DBD31" w:rsidR="00FE6B91" w:rsidRPr="00D823CB" w:rsidRDefault="00FE6B9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45D" w14:textId="2A3A42B3" w:rsidR="00FE6B9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2" w:type="dxa"/>
            <w:gridSpan w:val="2"/>
          </w:tcPr>
          <w:p w14:paraId="120BE17C" w14:textId="141FD140" w:rsidR="00FE6B9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0" w:type="dxa"/>
            <w:gridSpan w:val="2"/>
          </w:tcPr>
          <w:p w14:paraId="6CD60DFD" w14:textId="1BE15F0F" w:rsidR="00FE6B91" w:rsidRDefault="00FE6B9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8BC" w14:textId="4E28E8E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й</w:t>
            </w:r>
          </w:p>
        </w:tc>
      </w:tr>
      <w:tr w:rsidR="005B69FF" w:rsidRPr="00C17363" w14:paraId="78ECF3DE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  <w:tcBorders>
              <w:right w:val="single" w:sz="4" w:space="0" w:color="auto"/>
            </w:tcBorders>
          </w:tcPr>
          <w:p w14:paraId="65FCA668" w14:textId="3549C883" w:rsidR="005B69FF" w:rsidRPr="00D32402" w:rsidRDefault="005B69FF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2888C21E" w14:textId="4645C266" w:rsidR="005B69FF" w:rsidRPr="00D32402" w:rsidRDefault="00D3240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750" w:type="dxa"/>
            <w:gridSpan w:val="2"/>
          </w:tcPr>
          <w:p w14:paraId="218BC6AD" w14:textId="0AB822C8" w:rsidR="005B69FF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328" w14:textId="77777777" w:rsidR="005B69FF" w:rsidRPr="00D32402" w:rsidRDefault="005B69F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6B91" w:rsidRPr="00C17363" w14:paraId="1FBD3792" w14:textId="77777777" w:rsidTr="00D823CB">
        <w:tc>
          <w:tcPr>
            <w:tcW w:w="10384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767042" w14:textId="77777777" w:rsidR="00FE6B91" w:rsidRDefault="00FE6B9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A" w:rsidRPr="00C17363" w14:paraId="60F8CBDA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DC07F13" w14:textId="0BD561D5" w:rsidR="00FE6B91" w:rsidRPr="00D823CB" w:rsidRDefault="00FE6B91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896" w:type="dxa"/>
          </w:tcPr>
          <w:p w14:paraId="6CD7E1F4" w14:textId="2892B462" w:rsidR="00FE6B9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3104369E" w14:textId="449246C3" w:rsidR="00FE6B91" w:rsidRPr="00BC04A2" w:rsidRDefault="00FE6B91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50" w:type="dxa"/>
            <w:gridSpan w:val="2"/>
          </w:tcPr>
          <w:p w14:paraId="09B0114F" w14:textId="3AB16E66" w:rsidR="00FE6B91" w:rsidRDefault="00FE6B9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gridSpan w:val="2"/>
          </w:tcPr>
          <w:p w14:paraId="5254D38D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7C6F9038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7600EA52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кабрь</w:t>
            </w:r>
          </w:p>
          <w:p w14:paraId="77EECBA1" w14:textId="77777777" w:rsidR="00FE6B91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евраль</w:t>
            </w:r>
          </w:p>
          <w:p w14:paraId="4E629520" w14:textId="77777777" w:rsidR="00DD2B7E" w:rsidRDefault="00FE6B91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рт</w:t>
            </w:r>
          </w:p>
          <w:p w14:paraId="4294C93C" w14:textId="0BC4280C" w:rsidR="00FE6B91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E6B91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0926AA" w:rsidRPr="00C17363" w14:paraId="47ECEC0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17501B3" w14:textId="2691886C" w:rsidR="00DD2B7E" w:rsidRPr="00D823CB" w:rsidRDefault="00DD2B7E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896" w:type="dxa"/>
          </w:tcPr>
          <w:p w14:paraId="70CF0C1D" w14:textId="1F1EDAF0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2" w:type="dxa"/>
            <w:gridSpan w:val="2"/>
          </w:tcPr>
          <w:p w14:paraId="52109771" w14:textId="2580A4C0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  <w:gridSpan w:val="2"/>
          </w:tcPr>
          <w:p w14:paraId="618E9AE6" w14:textId="533D262D" w:rsidR="00DD2B7E" w:rsidRDefault="00DD2B7E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</w:tcPr>
          <w:p w14:paraId="3973BFFF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289963E4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1F99FBE5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кабрь</w:t>
            </w:r>
          </w:p>
          <w:p w14:paraId="3AF0A2CF" w14:textId="36C4045D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рт</w:t>
            </w:r>
          </w:p>
          <w:p w14:paraId="36D94305" w14:textId="1CD0DFFF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прель</w:t>
            </w:r>
          </w:p>
        </w:tc>
      </w:tr>
      <w:tr w:rsidR="000926AA" w:rsidRPr="00C17363" w14:paraId="2164C82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D5E59DD" w14:textId="382B70C6" w:rsidR="00DD2B7E" w:rsidRPr="00D823CB" w:rsidRDefault="00DD2B7E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896" w:type="dxa"/>
          </w:tcPr>
          <w:p w14:paraId="17AA4170" w14:textId="7DC1D9AA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 мир</w:t>
            </w:r>
          </w:p>
        </w:tc>
        <w:tc>
          <w:tcPr>
            <w:tcW w:w="1652" w:type="dxa"/>
            <w:gridSpan w:val="2"/>
          </w:tcPr>
          <w:p w14:paraId="799D2A78" w14:textId="0F84B594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1D73340F" w14:textId="7136A503" w:rsidR="00DD2B7E" w:rsidRDefault="00DD2B7E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34B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1344CD87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518D803F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кабрь</w:t>
            </w:r>
          </w:p>
          <w:p w14:paraId="3C7DC050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евраль</w:t>
            </w:r>
          </w:p>
          <w:p w14:paraId="3F478538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рт</w:t>
            </w:r>
          </w:p>
          <w:p w14:paraId="67A0DDAB" w14:textId="35CE8C1D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прель</w:t>
            </w:r>
          </w:p>
        </w:tc>
      </w:tr>
      <w:tr w:rsidR="000926AA" w:rsidRPr="00C17363" w14:paraId="6727BAB8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9BE26D1" w14:textId="75923817" w:rsidR="00DD2B7E" w:rsidRPr="00D823CB" w:rsidRDefault="00DD2B7E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17B" w14:textId="10C83C9B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652" w:type="dxa"/>
            <w:gridSpan w:val="2"/>
          </w:tcPr>
          <w:p w14:paraId="1C19B88F" w14:textId="68089444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50" w:type="dxa"/>
            <w:gridSpan w:val="2"/>
          </w:tcPr>
          <w:p w14:paraId="21C9F681" w14:textId="2C2CDF41" w:rsidR="00DD2B7E" w:rsidRDefault="00DD2B7E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5C028150" w14:textId="5474B988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й</w:t>
            </w:r>
          </w:p>
        </w:tc>
      </w:tr>
      <w:tr w:rsidR="000926AA" w:rsidRPr="00C17363" w14:paraId="02B7108F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C4297DC" w14:textId="057EB43C" w:rsidR="00DD2B7E" w:rsidRPr="00D823CB" w:rsidRDefault="00DD2B7E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05C" w14:textId="6CC9C4DF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2" w:type="dxa"/>
            <w:gridSpan w:val="2"/>
          </w:tcPr>
          <w:p w14:paraId="7B22804D" w14:textId="4A1937D9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75A103BA" w14:textId="44805D6B" w:rsidR="00DD2B7E" w:rsidRDefault="00DD2B7E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3D18FD38" w14:textId="1F3362AC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й</w:t>
            </w:r>
          </w:p>
        </w:tc>
      </w:tr>
      <w:tr w:rsidR="000926AA" w:rsidRPr="00C17363" w14:paraId="2C1D3043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1008B70" w14:textId="68D5083C" w:rsidR="00DD2B7E" w:rsidRPr="00D823CB" w:rsidRDefault="00DD2B7E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CC5" w14:textId="1392928E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2" w:type="dxa"/>
            <w:gridSpan w:val="2"/>
          </w:tcPr>
          <w:p w14:paraId="11AC3652" w14:textId="0C0318A6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16AC9679" w14:textId="6DD54316" w:rsidR="00DD2B7E" w:rsidRDefault="00DD2B7E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761559A6" w14:textId="297B9855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й</w:t>
            </w:r>
          </w:p>
        </w:tc>
      </w:tr>
      <w:tr w:rsidR="000926AA" w:rsidRPr="00C17363" w14:paraId="62C66C5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414BA2E" w14:textId="4FA9C69B" w:rsidR="00DD2B7E" w:rsidRPr="00D823CB" w:rsidRDefault="00DD2B7E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896" w:type="dxa"/>
          </w:tcPr>
          <w:p w14:paraId="3A37648E" w14:textId="790D08A8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52" w:type="dxa"/>
            <w:gridSpan w:val="2"/>
          </w:tcPr>
          <w:p w14:paraId="7A19805C" w14:textId="45EDF9B9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67641E9C" w14:textId="77777777" w:rsidR="00DD2B7E" w:rsidRDefault="00DD2B7E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F5E5563" w14:textId="6BE36320" w:rsidR="00FF39BF" w:rsidRDefault="00FF39B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5F87B7CE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74A33A44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34FF3A24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ябрь </w:t>
            </w:r>
          </w:p>
          <w:p w14:paraId="3E663F3C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екабрь </w:t>
            </w:r>
          </w:p>
          <w:p w14:paraId="7394B790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2B52F631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28BB786A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3B074057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20FE9C7F" w14:textId="203C2E89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0926AA" w:rsidRPr="00C17363" w14:paraId="7A55B1EF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B6A9A09" w14:textId="3F34F5DC" w:rsidR="00DD2B7E" w:rsidRPr="00D823CB" w:rsidRDefault="00DD2B7E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69C" w14:textId="04120248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2" w:type="dxa"/>
            <w:gridSpan w:val="2"/>
          </w:tcPr>
          <w:p w14:paraId="4B69F242" w14:textId="769E727B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3A7FA1AC" w14:textId="379AC136" w:rsidR="00DD2B7E" w:rsidRDefault="00DD2B7E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4D6A1934" w14:textId="46F2F714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й</w:t>
            </w:r>
          </w:p>
        </w:tc>
      </w:tr>
      <w:tr w:rsidR="000926AA" w:rsidRPr="00C17363" w14:paraId="3C5DDCF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02A0C15" w14:textId="6DC8D2AF" w:rsidR="00DD2B7E" w:rsidRPr="00D823CB" w:rsidRDefault="00DD2B7E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896" w:type="dxa"/>
          </w:tcPr>
          <w:p w14:paraId="281E466A" w14:textId="16046078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2C80209C" w14:textId="40F5AAF1" w:rsidR="00DD2B7E" w:rsidRPr="00BC04A2" w:rsidRDefault="00DD2B7E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4A6FBAD1" w14:textId="2BABC71A" w:rsidR="00DD2B7E" w:rsidRDefault="00DD2B7E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4" w:type="dxa"/>
            <w:gridSpan w:val="2"/>
          </w:tcPr>
          <w:p w14:paraId="78020B55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0179A263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32574FA9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оябрь</w:t>
            </w:r>
          </w:p>
          <w:p w14:paraId="5A97D9DD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екабрь</w:t>
            </w:r>
          </w:p>
          <w:p w14:paraId="0E8DE5F7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74BBFB76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6AAAC9B0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35084D77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1A90909F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3708D4B1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прель</w:t>
            </w:r>
          </w:p>
          <w:p w14:paraId="68D4553A" w14:textId="77777777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май</w:t>
            </w:r>
          </w:p>
          <w:p w14:paraId="3B5EBBF8" w14:textId="24A570E6" w:rsidR="00DD2B7E" w:rsidRDefault="00DD2B7E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май</w:t>
            </w:r>
          </w:p>
        </w:tc>
      </w:tr>
      <w:tr w:rsidR="005B69FF" w:rsidRPr="00C17363" w14:paraId="7F5FBEDF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  <w:tcBorders>
              <w:right w:val="single" w:sz="4" w:space="0" w:color="auto"/>
            </w:tcBorders>
          </w:tcPr>
          <w:p w14:paraId="6EC07C0F" w14:textId="38ED45D8" w:rsidR="005B69FF" w:rsidRPr="00D32402" w:rsidRDefault="005B69FF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69644C06" w14:textId="03C1F9D5" w:rsidR="005B69FF" w:rsidRPr="00D32402" w:rsidRDefault="00D3240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750" w:type="dxa"/>
            <w:gridSpan w:val="2"/>
          </w:tcPr>
          <w:p w14:paraId="47C576B1" w14:textId="0B00D2D3" w:rsidR="005B69FF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F72" w14:textId="77777777" w:rsidR="005B69FF" w:rsidRPr="00D32402" w:rsidRDefault="005B69F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9FF" w:rsidRPr="00C17363" w14:paraId="1F97B8FE" w14:textId="77777777" w:rsidTr="00D823CB">
        <w:tc>
          <w:tcPr>
            <w:tcW w:w="10384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ABB6FC" w14:textId="77777777" w:rsidR="005B69FF" w:rsidRDefault="005B69F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A" w:rsidRPr="00C17363" w14:paraId="4917494C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02D54D2" w14:textId="6AFDDCB3" w:rsidR="005B69FF" w:rsidRPr="00D823CB" w:rsidRDefault="005B69F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896" w:type="dxa"/>
          </w:tcPr>
          <w:p w14:paraId="061BB670" w14:textId="29A728B3" w:rsidR="005B69FF" w:rsidRPr="00BC04A2" w:rsidRDefault="005B69F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7032985D" w14:textId="1EFA953E" w:rsidR="005B69FF" w:rsidRPr="00BC04A2" w:rsidRDefault="005B69F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50" w:type="dxa"/>
            <w:gridSpan w:val="2"/>
          </w:tcPr>
          <w:p w14:paraId="600C1208" w14:textId="0E3C35FF" w:rsidR="005B69FF" w:rsidRDefault="005B69F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5E2" w14:textId="77777777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4575D786" w14:textId="77777777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5DC64A80" w14:textId="77777777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кабрь</w:t>
            </w:r>
          </w:p>
          <w:p w14:paraId="004BE250" w14:textId="77777777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рт</w:t>
            </w:r>
          </w:p>
          <w:p w14:paraId="7562CB01" w14:textId="77777777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рт</w:t>
            </w:r>
          </w:p>
          <w:p w14:paraId="4A1CACA0" w14:textId="72E3CA00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прель</w:t>
            </w:r>
          </w:p>
        </w:tc>
      </w:tr>
      <w:tr w:rsidR="005B69FF" w:rsidRPr="00C17363" w14:paraId="09B33C2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CBEE8EF" w14:textId="2C513548" w:rsidR="005B69FF" w:rsidRPr="00D823CB" w:rsidRDefault="005B69F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896" w:type="dxa"/>
          </w:tcPr>
          <w:p w14:paraId="22FB064C" w14:textId="32488736" w:rsidR="005B69FF" w:rsidRPr="00BC04A2" w:rsidRDefault="005B69F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52" w:type="dxa"/>
            <w:gridSpan w:val="2"/>
          </w:tcPr>
          <w:p w14:paraId="132D538D" w14:textId="7E998852" w:rsidR="005B69FF" w:rsidRPr="00BC04A2" w:rsidRDefault="005B69F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  <w:gridSpan w:val="2"/>
          </w:tcPr>
          <w:p w14:paraId="4CEAF5B4" w14:textId="630F9F55" w:rsidR="005B69FF" w:rsidRDefault="005B69F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</w:tcPr>
          <w:p w14:paraId="76E286BA" w14:textId="77777777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1F2E1039" w14:textId="77777777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6672FE28" w14:textId="77777777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кабрь</w:t>
            </w:r>
          </w:p>
          <w:p w14:paraId="3C1F9632" w14:textId="77777777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рт</w:t>
            </w:r>
          </w:p>
          <w:p w14:paraId="6CE0DE0B" w14:textId="22D1DBB3" w:rsidR="005B69FF" w:rsidRDefault="005B69F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прель</w:t>
            </w:r>
          </w:p>
        </w:tc>
      </w:tr>
      <w:tr w:rsidR="005B69FF" w:rsidRPr="00C17363" w14:paraId="3E322159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A62238F" w14:textId="4275CE24" w:rsidR="005B69FF" w:rsidRPr="00D823CB" w:rsidRDefault="005B69F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896" w:type="dxa"/>
          </w:tcPr>
          <w:p w14:paraId="01FB156C" w14:textId="505C0087" w:rsidR="005B69FF" w:rsidRPr="00BC04A2" w:rsidRDefault="005B69F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 мир</w:t>
            </w:r>
          </w:p>
        </w:tc>
        <w:tc>
          <w:tcPr>
            <w:tcW w:w="1652" w:type="dxa"/>
            <w:gridSpan w:val="2"/>
          </w:tcPr>
          <w:p w14:paraId="18717600" w14:textId="7BC52E33" w:rsidR="005B69FF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53C8A675" w14:textId="568A4C31" w:rsidR="005B69FF" w:rsidRDefault="00945B12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7973" w14:textId="7478BDCC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ктябрь</w:t>
            </w:r>
          </w:p>
          <w:p w14:paraId="0EFD08D2" w14:textId="679C3025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</w:p>
          <w:p w14:paraId="1C48242D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кабрь</w:t>
            </w:r>
          </w:p>
          <w:p w14:paraId="16A09B8E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рт</w:t>
            </w:r>
          </w:p>
          <w:p w14:paraId="53A6B9C8" w14:textId="2A7C5BD2" w:rsidR="005B69FF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прель</w:t>
            </w:r>
          </w:p>
        </w:tc>
      </w:tr>
      <w:tr w:rsidR="00945B12" w:rsidRPr="00C17363" w14:paraId="3559DFEC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6829577" w14:textId="3C7223C1" w:rsidR="00945B12" w:rsidRPr="00D823CB" w:rsidRDefault="00945B12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ECB" w14:textId="57E48F77" w:rsidR="00945B1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  <w:p w14:paraId="7AACAF79" w14:textId="7B3C0D7B" w:rsidR="0094148F" w:rsidRPr="00BC04A2" w:rsidRDefault="0094148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14:paraId="4DD4AC78" w14:textId="5BD8AE2F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72E946A4" w14:textId="229F2E19" w:rsidR="00945B12" w:rsidRDefault="00945B12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7A47F39E" w14:textId="437DC614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й</w:t>
            </w:r>
          </w:p>
        </w:tc>
      </w:tr>
      <w:tr w:rsidR="0094148F" w:rsidRPr="00C17363" w14:paraId="3787328C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7F8CB91" w14:textId="2F1EF926" w:rsidR="0094148F" w:rsidRPr="00D823CB" w:rsidRDefault="0094148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95B" w14:textId="74886824" w:rsidR="0094148F" w:rsidRDefault="0094148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а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</w:tcPr>
          <w:p w14:paraId="738A5F50" w14:textId="6F707506" w:rsidR="0094148F" w:rsidRDefault="0094148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1E77764D" w14:textId="484665CF" w:rsidR="0094148F" w:rsidRDefault="0094148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4" w:type="dxa"/>
            <w:gridSpan w:val="2"/>
          </w:tcPr>
          <w:p w14:paraId="680233B9" w14:textId="4FBC8F23" w:rsidR="0094148F" w:rsidRDefault="0094148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B12" w:rsidRPr="00C17363" w14:paraId="753CD163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F54F9EF" w14:textId="01D27371" w:rsidR="00945B12" w:rsidRPr="00D823CB" w:rsidRDefault="00945B12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494" w14:textId="643BAA34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2" w:type="dxa"/>
            <w:gridSpan w:val="2"/>
          </w:tcPr>
          <w:p w14:paraId="3B27B8CB" w14:textId="5DBA9FAF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7DE91437" w14:textId="5B8CF0A3" w:rsidR="00945B12" w:rsidRDefault="00945B12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554" w14:textId="0647A871" w:rsidR="00945B12" w:rsidRPr="00945B12" w:rsidRDefault="00945B12" w:rsidP="00B370E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45B12" w:rsidRPr="00C17363" w14:paraId="68D4FB37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6A74F07" w14:textId="01A35EBE" w:rsidR="00945B12" w:rsidRPr="00D823CB" w:rsidRDefault="00945B12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754" w14:textId="5FFD683A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2" w:type="dxa"/>
            <w:gridSpan w:val="2"/>
          </w:tcPr>
          <w:p w14:paraId="277BECAA" w14:textId="5F9CE303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583305DB" w14:textId="20BDCD39" w:rsidR="00945B12" w:rsidRDefault="00945B12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1E427D83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рт</w:t>
            </w:r>
          </w:p>
          <w:p w14:paraId="38748311" w14:textId="62BD6C3C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</w:p>
        </w:tc>
      </w:tr>
      <w:tr w:rsidR="00945B12" w:rsidRPr="00C17363" w14:paraId="1AEA465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3C748F7" w14:textId="73764456" w:rsidR="00945B12" w:rsidRPr="00D823CB" w:rsidRDefault="00945B12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896" w:type="dxa"/>
          </w:tcPr>
          <w:p w14:paraId="3F47142E" w14:textId="17946306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52" w:type="dxa"/>
            <w:gridSpan w:val="2"/>
          </w:tcPr>
          <w:p w14:paraId="24DE0AA5" w14:textId="57E667D3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57E6253F" w14:textId="77777777" w:rsidR="00945B12" w:rsidRDefault="00945B12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54B1EED" w14:textId="332FCFCF" w:rsidR="00FF39BF" w:rsidRDefault="00FF39B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нормативов</w:t>
            </w:r>
          </w:p>
        </w:tc>
        <w:tc>
          <w:tcPr>
            <w:tcW w:w="3774" w:type="dxa"/>
            <w:gridSpan w:val="2"/>
          </w:tcPr>
          <w:p w14:paraId="0D11730A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ентябрь</w:t>
            </w:r>
          </w:p>
          <w:p w14:paraId="71770F03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7F87D1C2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ноябрь </w:t>
            </w:r>
          </w:p>
          <w:p w14:paraId="1887006E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екабрь </w:t>
            </w:r>
          </w:p>
          <w:p w14:paraId="0E2846AB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3A2BC545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3C3BB5EB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59BEC7A5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5DEE52C5" w14:textId="06FDE58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0926AA" w:rsidRPr="00C17363" w14:paraId="512D872E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25E1F21" w14:textId="1B28999D" w:rsidR="00945B12" w:rsidRPr="00D823CB" w:rsidRDefault="00945B12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A90" w14:textId="32A78A83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B49" w14:textId="3B23F6A9" w:rsidR="00945B12" w:rsidRPr="00945B1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23E" w14:textId="6DBA743A" w:rsidR="00945B12" w:rsidRPr="00945B12" w:rsidRDefault="00945B12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6360" w14:textId="2061CD25" w:rsidR="00945B12" w:rsidRPr="00945B12" w:rsidRDefault="00945B12" w:rsidP="00B370E4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588839A" w14:textId="3A3BA323" w:rsidR="00945B12" w:rsidRPr="00945B12" w:rsidRDefault="00945B12" w:rsidP="00B370E4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926AA" w:rsidRPr="00C17363" w14:paraId="37804297" w14:textId="77777777" w:rsidTr="00D823CB">
        <w:trPr>
          <w:gridAfter w:val="2"/>
          <w:wAfter w:w="70" w:type="dxa"/>
          <w:trHeight w:val="3118"/>
        </w:trPr>
        <w:tc>
          <w:tcPr>
            <w:tcW w:w="1242" w:type="dxa"/>
          </w:tcPr>
          <w:p w14:paraId="792A0FBF" w14:textId="7F99E4F0" w:rsidR="00945B12" w:rsidRPr="00D823CB" w:rsidRDefault="00945B12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896" w:type="dxa"/>
          </w:tcPr>
          <w:p w14:paraId="5DAB0B52" w14:textId="6079994E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05DE293A" w14:textId="5FB7E814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36E040C8" w14:textId="2D4F2CCC" w:rsidR="00945B12" w:rsidRDefault="00945B12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4" w:type="dxa"/>
            <w:gridSpan w:val="2"/>
          </w:tcPr>
          <w:p w14:paraId="5176464E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41740104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1A57D8C3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оябрь</w:t>
            </w:r>
          </w:p>
          <w:p w14:paraId="3723704E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екабрь</w:t>
            </w:r>
          </w:p>
          <w:p w14:paraId="65983467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1B1F4BFB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1AB299A1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50BC66DE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66C32105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66D6BCDE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прель</w:t>
            </w:r>
          </w:p>
          <w:p w14:paraId="57187ABF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май</w:t>
            </w:r>
          </w:p>
          <w:p w14:paraId="542200A9" w14:textId="0BB96910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май</w:t>
            </w:r>
          </w:p>
        </w:tc>
      </w:tr>
      <w:tr w:rsidR="00945B12" w:rsidRPr="00C17363" w14:paraId="40903AD9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  <w:tcBorders>
              <w:right w:val="single" w:sz="4" w:space="0" w:color="auto"/>
            </w:tcBorders>
          </w:tcPr>
          <w:p w14:paraId="63537DC6" w14:textId="4F60A311" w:rsidR="00945B12" w:rsidRPr="00D823CB" w:rsidRDefault="00945B1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150CF9A3" w14:textId="6FB3E747" w:rsidR="00945B12" w:rsidRPr="00D32402" w:rsidRDefault="00D3240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750" w:type="dxa"/>
            <w:gridSpan w:val="2"/>
          </w:tcPr>
          <w:p w14:paraId="2DD19A7D" w14:textId="5073C4AA" w:rsidR="00945B12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0B2" w14:textId="77777777" w:rsidR="00945B12" w:rsidRPr="00D32402" w:rsidRDefault="00945B12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B12" w:rsidRPr="00C17363" w14:paraId="77FD4249" w14:textId="77777777" w:rsidTr="00D823CB">
        <w:tc>
          <w:tcPr>
            <w:tcW w:w="10384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9CFF5C" w14:textId="77777777" w:rsidR="00945B12" w:rsidRDefault="00945B12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A" w:rsidRPr="00C17363" w14:paraId="2A8C0793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DEE9BA8" w14:textId="03762734" w:rsidR="00945B12" w:rsidRPr="00D823CB" w:rsidRDefault="00945B12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</w:tcPr>
          <w:p w14:paraId="25D66E00" w14:textId="453A2E47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2E46B40B" w14:textId="1927AF60" w:rsidR="00945B12" w:rsidRPr="00BC04A2" w:rsidRDefault="00945B12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50" w:type="dxa"/>
            <w:gridSpan w:val="2"/>
          </w:tcPr>
          <w:p w14:paraId="6975CCC1" w14:textId="4E023076" w:rsidR="00945B12" w:rsidRDefault="0094148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gridSpan w:val="2"/>
          </w:tcPr>
          <w:p w14:paraId="1A1470F5" w14:textId="77777777" w:rsidR="00945B12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1208AB11" w14:textId="77777777" w:rsidR="0094148F" w:rsidRDefault="00945B12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тябрь</w:t>
            </w:r>
          </w:p>
          <w:p w14:paraId="74A4DF67" w14:textId="77777777" w:rsidR="0094148F" w:rsidRDefault="0094148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5B12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14:paraId="1EF3EF3F" w14:textId="77777777" w:rsidR="0094148F" w:rsidRDefault="0094148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45B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06960DC" w14:textId="77777777" w:rsidR="00945B12" w:rsidRDefault="0094148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45B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73D023F" w14:textId="7993B30A" w:rsidR="0094148F" w:rsidRDefault="0094148F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прель (ВПР)</w:t>
            </w:r>
          </w:p>
        </w:tc>
      </w:tr>
      <w:tr w:rsidR="0094148F" w:rsidRPr="00C17363" w14:paraId="6B9B0DC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63813F7" w14:textId="036D288A" w:rsidR="0094148F" w:rsidRPr="00D823CB" w:rsidRDefault="0094148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</w:tcPr>
          <w:p w14:paraId="4062C013" w14:textId="780A31A5" w:rsidR="0094148F" w:rsidRPr="00BC04A2" w:rsidRDefault="0094148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52" w:type="dxa"/>
            <w:gridSpan w:val="2"/>
          </w:tcPr>
          <w:p w14:paraId="276F6E79" w14:textId="625D85CE" w:rsidR="0094148F" w:rsidRPr="0094148F" w:rsidRDefault="0094148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50" w:type="dxa"/>
            <w:gridSpan w:val="2"/>
          </w:tcPr>
          <w:p w14:paraId="78EDDC10" w14:textId="3C7B3C03" w:rsidR="0094148F" w:rsidRPr="0094148F" w:rsidRDefault="0094148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4" w:type="dxa"/>
            <w:gridSpan w:val="2"/>
          </w:tcPr>
          <w:p w14:paraId="41902402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51C238B1" w14:textId="0876AB02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тябрь</w:t>
            </w:r>
          </w:p>
          <w:p w14:paraId="74ACEB12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ябрь</w:t>
            </w:r>
          </w:p>
          <w:p w14:paraId="2305C195" w14:textId="3C4127EC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кабрь</w:t>
            </w:r>
          </w:p>
          <w:p w14:paraId="2EE03E75" w14:textId="58707B1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евраль</w:t>
            </w:r>
          </w:p>
          <w:p w14:paraId="1C71FDC7" w14:textId="08E7F2C2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рт</w:t>
            </w:r>
          </w:p>
          <w:p w14:paraId="1E5C63B3" w14:textId="1AB66D49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8. апрель (ВПР, ВПР)</w:t>
            </w:r>
          </w:p>
          <w:p w14:paraId="58205649" w14:textId="395A074C" w:rsidR="0094148F" w:rsidRPr="0094148F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94148F" w:rsidRPr="00C17363" w14:paraId="57B19F3D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1E1E9E0" w14:textId="0925FDFF" w:rsidR="0094148F" w:rsidRPr="00D823CB" w:rsidRDefault="0094148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</w:tcPr>
          <w:p w14:paraId="02D625CC" w14:textId="2B0C2D86" w:rsidR="0094148F" w:rsidRDefault="0094148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1652" w:type="dxa"/>
            <w:gridSpan w:val="2"/>
          </w:tcPr>
          <w:p w14:paraId="6C74BA7B" w14:textId="44954CC9" w:rsidR="0094148F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5522E371" w14:textId="2FF32549" w:rsidR="0094148F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00A" w14:textId="3D9AEE1A" w:rsidR="0094148F" w:rsidRPr="0091647D" w:rsidRDefault="0091647D" w:rsidP="00B370E4">
            <w:pPr>
              <w:ind w:left="-10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48F" w:rsidRPr="00C17363" w14:paraId="429534D9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7A55316" w14:textId="0DB8E677" w:rsidR="0094148F" w:rsidRPr="00D823CB" w:rsidRDefault="0094148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</w:tcPr>
          <w:p w14:paraId="1C71693B" w14:textId="111331B0" w:rsidR="0094148F" w:rsidRPr="00BC04A2" w:rsidRDefault="0094148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 мир</w:t>
            </w:r>
          </w:p>
        </w:tc>
        <w:tc>
          <w:tcPr>
            <w:tcW w:w="1652" w:type="dxa"/>
            <w:gridSpan w:val="2"/>
          </w:tcPr>
          <w:p w14:paraId="45DEC830" w14:textId="4E045DB0" w:rsidR="0094148F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0EB2A56B" w14:textId="25B8F66B" w:rsidR="0094148F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ED0" w14:textId="77777777" w:rsidR="0094148F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тябрь</w:t>
            </w:r>
          </w:p>
          <w:p w14:paraId="165B749A" w14:textId="28AACCBD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кабрь</w:t>
            </w:r>
          </w:p>
          <w:p w14:paraId="3B7D39F7" w14:textId="6E45C6F2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рт</w:t>
            </w:r>
          </w:p>
          <w:p w14:paraId="7680B463" w14:textId="08BEBEF9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прель (ВПР)</w:t>
            </w:r>
          </w:p>
        </w:tc>
      </w:tr>
      <w:tr w:rsidR="0094148F" w:rsidRPr="00C17363" w14:paraId="4BF0CED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9CC2056" w14:textId="096E1CC7" w:rsidR="0094148F" w:rsidRPr="00D823CB" w:rsidRDefault="0094148F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481" w14:textId="784CAD66" w:rsidR="0094148F" w:rsidRPr="00BC04A2" w:rsidRDefault="0094148F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652" w:type="dxa"/>
            <w:gridSpan w:val="2"/>
          </w:tcPr>
          <w:p w14:paraId="16ADEAB9" w14:textId="78D6C2BB" w:rsidR="0094148F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2912773A" w14:textId="61F988FA" w:rsidR="0094148F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281" w14:textId="1E532C91" w:rsidR="0094148F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рель (РИКО)</w:t>
            </w:r>
          </w:p>
        </w:tc>
      </w:tr>
      <w:tr w:rsidR="0091647D" w:rsidRPr="00C17363" w14:paraId="59EAF5A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A8FF3F3" w14:textId="6052C4F3" w:rsidR="0091647D" w:rsidRPr="00D823CB" w:rsidRDefault="0091647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771" w14:textId="6A365375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2" w:type="dxa"/>
            <w:gridSpan w:val="2"/>
          </w:tcPr>
          <w:p w14:paraId="0EBA5EB0" w14:textId="2707B4FD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1ECF481A" w14:textId="6DB72640" w:rsidR="0091647D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FD6" w14:textId="26434503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1647D" w:rsidRPr="00C17363" w14:paraId="03FEE657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6F98034" w14:textId="625A8321" w:rsidR="0091647D" w:rsidRPr="00D823CB" w:rsidRDefault="0091647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E79" w14:textId="412CA870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2" w:type="dxa"/>
            <w:gridSpan w:val="2"/>
          </w:tcPr>
          <w:p w14:paraId="60DB9ACB" w14:textId="7DBB3CF5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63CE387B" w14:textId="396653EA" w:rsidR="0091647D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gridSpan w:val="2"/>
          </w:tcPr>
          <w:p w14:paraId="13D60301" w14:textId="18D8AC14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111F03CD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рт</w:t>
            </w:r>
          </w:p>
          <w:p w14:paraId="7959C59C" w14:textId="02AB1073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й</w:t>
            </w:r>
          </w:p>
        </w:tc>
      </w:tr>
      <w:tr w:rsidR="0091647D" w:rsidRPr="00C17363" w14:paraId="443B88B8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BB8E66F" w14:textId="4565758F" w:rsidR="0091647D" w:rsidRPr="00D823CB" w:rsidRDefault="0091647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</w:tcPr>
          <w:p w14:paraId="0F6D0299" w14:textId="6946B0F8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52" w:type="dxa"/>
            <w:gridSpan w:val="2"/>
          </w:tcPr>
          <w:p w14:paraId="64096BFD" w14:textId="29338024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6333B681" w14:textId="77777777" w:rsidR="0091647D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880C2E4" w14:textId="51ED5745" w:rsidR="00FF39BF" w:rsidRDefault="00FF39B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018196C0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6380F5F3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65685FF1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ябрь </w:t>
            </w:r>
          </w:p>
          <w:p w14:paraId="70357EBC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декабрь </w:t>
            </w:r>
          </w:p>
          <w:p w14:paraId="4F4BD880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2BBD770D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1E8CEB51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1F2C41BE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5EC199F1" w14:textId="7FE2DC2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91647D" w:rsidRPr="00C17363" w14:paraId="51FBF179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68BF105" w14:textId="605BD05B" w:rsidR="0091647D" w:rsidRPr="00D823CB" w:rsidRDefault="0091647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77A" w14:textId="58000397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410" w14:textId="3E89D8FA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AE4" w14:textId="4955C5D0" w:rsidR="0091647D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1FA" w14:textId="77777777" w:rsidR="0091647D" w:rsidRPr="00945B12" w:rsidRDefault="0091647D" w:rsidP="00B370E4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DBC75B1" w14:textId="63F726B8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926AA" w:rsidRPr="00C17363" w14:paraId="3004B567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AFF6969" w14:textId="3D5511FE" w:rsidR="0091647D" w:rsidRPr="00D823CB" w:rsidRDefault="0091647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</w:tcPr>
          <w:p w14:paraId="137BD908" w14:textId="1396AE78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1141D35D" w14:textId="1C5A91B5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255646E4" w14:textId="599488FF" w:rsidR="0091647D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4" w:type="dxa"/>
            <w:gridSpan w:val="2"/>
          </w:tcPr>
          <w:p w14:paraId="325879FA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074C2F69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10C37C7B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оябрь</w:t>
            </w:r>
          </w:p>
          <w:p w14:paraId="368B2A0A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екабрь</w:t>
            </w:r>
          </w:p>
          <w:p w14:paraId="13D893AF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76A65013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655AEF3F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6C9937F3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4D044CFA" w14:textId="77777777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79EA63D4" w14:textId="4F07C733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май</w:t>
            </w:r>
          </w:p>
        </w:tc>
      </w:tr>
      <w:tr w:rsidR="000926AA" w:rsidRPr="00C17363" w14:paraId="2D7E6AEF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1CD0455" w14:textId="03A01C70" w:rsidR="0091647D" w:rsidRPr="00D823CB" w:rsidRDefault="0091647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F18B" w14:textId="18867C7E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652" w:type="dxa"/>
            <w:gridSpan w:val="2"/>
          </w:tcPr>
          <w:p w14:paraId="2DDE31F8" w14:textId="7A62B673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402FD414" w14:textId="37FE6153" w:rsidR="0091647D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D11" w14:textId="34E87742" w:rsidR="0091647D" w:rsidRDefault="0091647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738" w:rsidRPr="00C17363" w14:paraId="112A6A1D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  <w:tcBorders>
              <w:right w:val="single" w:sz="4" w:space="0" w:color="auto"/>
            </w:tcBorders>
          </w:tcPr>
          <w:p w14:paraId="423B6ABB" w14:textId="198600A0" w:rsidR="00737738" w:rsidRPr="00D823CB" w:rsidRDefault="00737738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7C7A522F" w14:textId="0B80F0DD" w:rsidR="00737738" w:rsidRPr="00D32402" w:rsidRDefault="00D3240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750" w:type="dxa"/>
            <w:gridSpan w:val="2"/>
          </w:tcPr>
          <w:p w14:paraId="7BAFD57F" w14:textId="144F4457" w:rsidR="00737738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63B" w14:textId="77777777" w:rsidR="00737738" w:rsidRPr="00D32402" w:rsidRDefault="00737738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738" w:rsidRPr="00C17363" w14:paraId="092FF456" w14:textId="77777777" w:rsidTr="00D823CB">
        <w:tc>
          <w:tcPr>
            <w:tcW w:w="10384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086C50" w14:textId="77777777" w:rsidR="00737738" w:rsidRDefault="00737738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A" w:rsidRPr="00C17363" w14:paraId="0AE0B46D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0DB7FB6" w14:textId="4844C418" w:rsidR="0091647D" w:rsidRPr="00D823CB" w:rsidRDefault="0091647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37738"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C37" w14:textId="38428BFD" w:rsidR="0091647D" w:rsidRPr="00BC04A2" w:rsidRDefault="00737738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647D" w:rsidRPr="00BC04A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652" w:type="dxa"/>
            <w:gridSpan w:val="2"/>
          </w:tcPr>
          <w:p w14:paraId="61AA6589" w14:textId="77777777" w:rsidR="0091647D" w:rsidRPr="00BC04A2" w:rsidRDefault="0091647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  <w:gridSpan w:val="2"/>
          </w:tcPr>
          <w:p w14:paraId="61063260" w14:textId="77777777" w:rsidR="0091647D" w:rsidRPr="00C17363" w:rsidRDefault="0091647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157" w14:textId="77777777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167BCE04" w14:textId="77777777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269B26E7" w14:textId="15EE3C52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декабрь</w:t>
            </w:r>
          </w:p>
          <w:p w14:paraId="29302F48" w14:textId="7D0638C4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январь</w:t>
            </w:r>
          </w:p>
          <w:p w14:paraId="38929BF2" w14:textId="5428BFC7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февраль</w:t>
            </w:r>
          </w:p>
          <w:p w14:paraId="6B7574FE" w14:textId="71B21D6B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апрель</w:t>
            </w:r>
          </w:p>
          <w:p w14:paraId="14162B90" w14:textId="12A15FEA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апрель</w:t>
            </w:r>
          </w:p>
          <w:p w14:paraId="48A8B2D0" w14:textId="48FA8AF1" w:rsidR="0091647D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й</w:t>
            </w:r>
          </w:p>
        </w:tc>
      </w:tr>
      <w:tr w:rsidR="000926AA" w:rsidRPr="00C17363" w14:paraId="20DE096E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9766B6C" w14:textId="555298C5" w:rsidR="00737738" w:rsidRPr="00D823CB" w:rsidRDefault="00737738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66A" w14:textId="0714554E" w:rsidR="00737738" w:rsidRPr="00BC04A2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04A2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652" w:type="dxa"/>
            <w:gridSpan w:val="2"/>
          </w:tcPr>
          <w:p w14:paraId="58771E32" w14:textId="77777777" w:rsidR="00737738" w:rsidRPr="00BC04A2" w:rsidRDefault="00737738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6CCE5095" w14:textId="77777777" w:rsidR="00737738" w:rsidRPr="00C17363" w:rsidRDefault="00737738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DF6" w14:textId="15C23C7E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ктябрь </w:t>
            </w:r>
          </w:p>
          <w:p w14:paraId="1D2B8936" w14:textId="55F1D3EF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ябрь (к\р по творчеству М.Ю. Лермонт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но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\р по творчеству Н.В. Гог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декабрь (к\р по творчеству И. С. Тургене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февраль </w:t>
            </w:r>
          </w:p>
          <w:p w14:paraId="2A3B9B42" w14:textId="72CE20A9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апрель </w:t>
            </w:r>
          </w:p>
          <w:p w14:paraId="4BC0071F" w14:textId="3D596EB7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й (Итоговая контрольная работа)</w:t>
            </w:r>
          </w:p>
        </w:tc>
      </w:tr>
      <w:tr w:rsidR="00737738" w:rsidRPr="00C17363" w14:paraId="7480DB43" w14:textId="77777777" w:rsidTr="00D823CB">
        <w:trPr>
          <w:gridAfter w:val="2"/>
          <w:wAfter w:w="70" w:type="dxa"/>
          <w:trHeight w:val="2317"/>
        </w:trPr>
        <w:tc>
          <w:tcPr>
            <w:tcW w:w="1242" w:type="dxa"/>
          </w:tcPr>
          <w:p w14:paraId="3879D06C" w14:textId="5CBB9B13" w:rsidR="00737738" w:rsidRPr="00D823CB" w:rsidRDefault="00737738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BE3" w14:textId="2230882C" w:rsidR="00737738" w:rsidRPr="00BC04A2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382C5656" w14:textId="67C2B709" w:rsidR="00737738" w:rsidRDefault="00737738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  <w:gridSpan w:val="2"/>
          </w:tcPr>
          <w:p w14:paraId="17F8F70A" w14:textId="33F4B83A" w:rsidR="00737738" w:rsidRDefault="00737738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4" w:type="dxa"/>
            <w:gridSpan w:val="2"/>
          </w:tcPr>
          <w:p w14:paraId="6261A7DE" w14:textId="77777777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5771D09B" w14:textId="77777777" w:rsidR="00737738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26D2FD94" w14:textId="7D8C3D05" w:rsidR="00414337" w:rsidRDefault="00737738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4143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45CA5CC" w14:textId="035F13E9" w:rsidR="00737738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="007377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15154A2" w14:textId="221669AC" w:rsidR="00737738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7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828964F" w14:textId="576F704F" w:rsidR="00737738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738">
              <w:rPr>
                <w:rFonts w:ascii="Times New Roman" w:hAnsi="Times New Roman" w:cs="Times New Roman"/>
                <w:sz w:val="24"/>
                <w:szCs w:val="24"/>
              </w:rPr>
              <w:t>- февраль</w:t>
            </w:r>
          </w:p>
          <w:p w14:paraId="681B04CD" w14:textId="1C2B7FFE" w:rsidR="00737738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F941DD6" w14:textId="04B2002E" w:rsidR="00737738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7738"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  <w:p w14:paraId="4529ED49" w14:textId="2516D9E3" w:rsidR="00737738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7738">
              <w:rPr>
                <w:rFonts w:ascii="Times New Roman" w:hAnsi="Times New Roman" w:cs="Times New Roman"/>
                <w:sz w:val="24"/>
                <w:szCs w:val="24"/>
              </w:rPr>
              <w:t xml:space="preserve">-май </w:t>
            </w:r>
          </w:p>
        </w:tc>
      </w:tr>
      <w:tr w:rsidR="00414337" w:rsidRPr="00C17363" w14:paraId="6D2EF85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95E6A19" w14:textId="24391C1E" w:rsidR="00414337" w:rsidRPr="00D823CB" w:rsidRDefault="0041433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B86" w14:textId="25F8F5BE" w:rsidR="00414337" w:rsidRPr="00BC04A2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2" w:type="dxa"/>
            <w:gridSpan w:val="2"/>
          </w:tcPr>
          <w:p w14:paraId="5C41A05F" w14:textId="5C776520" w:rsidR="00414337" w:rsidRPr="00596836" w:rsidRDefault="0041433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5CB23B4B" w14:textId="6B6F7029" w:rsidR="00414337" w:rsidRPr="00596836" w:rsidRDefault="0041433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07F03214" w14:textId="77777777" w:rsidR="00414337" w:rsidRPr="00596836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3C99A3D5" w14:textId="2231DD8D" w:rsidR="00414337" w:rsidRPr="00596836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2. май</w:t>
            </w:r>
          </w:p>
        </w:tc>
      </w:tr>
      <w:tr w:rsidR="00414337" w:rsidRPr="00C17363" w14:paraId="74DA4CB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9E671FA" w14:textId="3DF87A2C" w:rsidR="00414337" w:rsidRPr="00D823CB" w:rsidRDefault="0041433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782" w14:textId="576CB625" w:rsidR="00414337" w:rsidRPr="00BC04A2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7E88A172" w14:textId="1A3DCF0F" w:rsidR="00414337" w:rsidRDefault="0041433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5AA68FEB" w14:textId="503D3A9B" w:rsidR="00414337" w:rsidRDefault="0041433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774" w:type="dxa"/>
            <w:gridSpan w:val="2"/>
          </w:tcPr>
          <w:p w14:paraId="57FE2313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3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B9476C7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ентябрь</w:t>
            </w:r>
          </w:p>
          <w:p w14:paraId="199D9932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октябрь</w:t>
            </w:r>
          </w:p>
          <w:p w14:paraId="4E0AD207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оябрь</w:t>
            </w:r>
          </w:p>
          <w:p w14:paraId="10283F98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731C7704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260EDBA0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230C56AE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2B66049D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март</w:t>
            </w:r>
          </w:p>
          <w:p w14:paraId="03CBC5BE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прель</w:t>
            </w:r>
          </w:p>
          <w:p w14:paraId="3B6DC12C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май</w:t>
            </w:r>
          </w:p>
          <w:p w14:paraId="7C9882D5" w14:textId="77777777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май</w:t>
            </w:r>
          </w:p>
          <w:p w14:paraId="42EC0DCD" w14:textId="01E01B05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май</w:t>
            </w:r>
          </w:p>
        </w:tc>
      </w:tr>
      <w:tr w:rsidR="00414337" w:rsidRPr="00C17363" w14:paraId="567BE4D4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76B642B" w14:textId="0073CA92" w:rsidR="00414337" w:rsidRPr="00D823CB" w:rsidRDefault="0041433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4BD" w14:textId="4362E7CC" w:rsidR="00414337" w:rsidRPr="00BC04A2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gridSpan w:val="2"/>
          </w:tcPr>
          <w:p w14:paraId="59989ECF" w14:textId="4B14DE41" w:rsidR="00414337" w:rsidRDefault="0041433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4F115778" w14:textId="7A9F4CE2" w:rsidR="00414337" w:rsidRDefault="0041433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4C55822C" w14:textId="6F44E864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оябрь</w:t>
            </w:r>
          </w:p>
          <w:p w14:paraId="076FA66F" w14:textId="41942A15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февраль</w:t>
            </w:r>
          </w:p>
          <w:p w14:paraId="615098A2" w14:textId="6C1F34E1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апрель</w:t>
            </w:r>
          </w:p>
          <w:p w14:paraId="6755827D" w14:textId="043C7FFF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май</w:t>
            </w:r>
          </w:p>
        </w:tc>
      </w:tr>
      <w:tr w:rsidR="00596836" w:rsidRPr="00C17363" w14:paraId="6DB28194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2C97910" w14:textId="752EFBAF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F8E" w14:textId="10399E96" w:rsidR="00596836" w:rsidRPr="00BC04A2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DEA" w14:textId="48F6C15A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DBD" w14:textId="54DBBBF8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3A7" w14:textId="4B61DE75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14337" w:rsidRPr="00C17363" w14:paraId="2BE1A4AF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9054949" w14:textId="267A4EB4" w:rsidR="00414337" w:rsidRPr="00D823CB" w:rsidRDefault="0041433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3AD" w14:textId="333E2FC1" w:rsidR="00414337" w:rsidRPr="00BC04A2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2" w:type="dxa"/>
            <w:gridSpan w:val="2"/>
          </w:tcPr>
          <w:p w14:paraId="673A797D" w14:textId="07F1083C" w:rsidR="00414337" w:rsidRDefault="0041433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4953A1DA" w14:textId="44D5A868" w:rsidR="00414337" w:rsidRDefault="0041433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28750230" w14:textId="450132ED" w:rsidR="00414337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рель</w:t>
            </w:r>
          </w:p>
        </w:tc>
      </w:tr>
      <w:tr w:rsidR="00414337" w:rsidRPr="00C17363" w14:paraId="7917184E" w14:textId="77777777" w:rsidTr="00D823CB">
        <w:trPr>
          <w:gridAfter w:val="2"/>
          <w:wAfter w:w="70" w:type="dxa"/>
          <w:trHeight w:val="265"/>
        </w:trPr>
        <w:tc>
          <w:tcPr>
            <w:tcW w:w="1242" w:type="dxa"/>
          </w:tcPr>
          <w:p w14:paraId="79D6DF35" w14:textId="3D2A2496" w:rsidR="00414337" w:rsidRPr="00D823CB" w:rsidRDefault="0041433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C84" w14:textId="33941F12" w:rsidR="00414337" w:rsidRPr="00BC04A2" w:rsidRDefault="0041433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E2D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652" w:type="dxa"/>
            <w:gridSpan w:val="2"/>
          </w:tcPr>
          <w:p w14:paraId="39A74BF6" w14:textId="7970FB99" w:rsidR="00414337" w:rsidRDefault="0050540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6219E532" w14:textId="7E7114FD" w:rsidR="00414337" w:rsidRDefault="0050540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E49" w14:textId="03A01232" w:rsidR="0041433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й</w:t>
            </w:r>
          </w:p>
        </w:tc>
      </w:tr>
      <w:tr w:rsidR="00505407" w:rsidRPr="00C17363" w14:paraId="01EED2E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CE05CBA" w14:textId="14CA5620" w:rsidR="00505407" w:rsidRPr="00D823CB" w:rsidRDefault="0050540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C92" w14:textId="49F3C79C" w:rsidR="00505407" w:rsidRPr="00BC04A2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2" w:type="dxa"/>
            <w:gridSpan w:val="2"/>
          </w:tcPr>
          <w:p w14:paraId="171ECE14" w14:textId="45EFFEE6" w:rsidR="00505407" w:rsidRDefault="0050540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238" w14:textId="279C9BBA" w:rsidR="00505407" w:rsidRDefault="0050540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ABD" w14:textId="77777777" w:rsidR="00505407" w:rsidRPr="00945B12" w:rsidRDefault="00505407" w:rsidP="00B370E4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F6006B9" w14:textId="5D50290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05407" w:rsidRPr="00C17363" w14:paraId="00B7AE0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5705BA4" w14:textId="3156D5FA" w:rsidR="00505407" w:rsidRPr="00D823CB" w:rsidRDefault="0050540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B97" w14:textId="7FE41444" w:rsidR="00505407" w:rsidRPr="00BC04A2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7F7" w14:textId="24B1026B" w:rsidR="00505407" w:rsidRDefault="0050540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F17" w14:textId="35B6937F" w:rsidR="00505407" w:rsidRDefault="0050540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3B2" w14:textId="77777777" w:rsidR="00505407" w:rsidRPr="00945B12" w:rsidRDefault="00505407" w:rsidP="00B370E4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FA4CF75" w14:textId="51DD1538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B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05407" w:rsidRPr="00C17363" w14:paraId="4A931DD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C4026CB" w14:textId="6CAAB98F" w:rsidR="00505407" w:rsidRPr="00D823CB" w:rsidRDefault="0050540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8E1" w14:textId="512705DE" w:rsidR="00505407" w:rsidRPr="00BC04A2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2" w:type="dxa"/>
            <w:gridSpan w:val="2"/>
          </w:tcPr>
          <w:p w14:paraId="341EBCE1" w14:textId="322A0FD6" w:rsidR="00505407" w:rsidRPr="00505407" w:rsidRDefault="0050540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1A40E5F9" w14:textId="12AE4ED9" w:rsidR="00505407" w:rsidRDefault="0050540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4" w:type="dxa"/>
            <w:gridSpan w:val="2"/>
          </w:tcPr>
          <w:p w14:paraId="1F0D560F" w14:textId="77777777" w:rsidR="00505407" w:rsidRDefault="00505407" w:rsidP="00B3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</w:t>
            </w:r>
            <w:r w:rsidRPr="00254D4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14:paraId="46C339F4" w14:textId="0DFEE910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</w:t>
            </w:r>
            <w:r w:rsidRPr="00254D4D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</w:tr>
      <w:tr w:rsidR="00505407" w:rsidRPr="00C17363" w14:paraId="76495EF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908D378" w14:textId="5C3387ED" w:rsidR="00505407" w:rsidRPr="00D823CB" w:rsidRDefault="0050540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6F5" w14:textId="13C7E5E2" w:rsidR="00505407" w:rsidRPr="00BC04A2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52" w:type="dxa"/>
            <w:gridSpan w:val="2"/>
          </w:tcPr>
          <w:p w14:paraId="659D1236" w14:textId="58FC30EF" w:rsidR="00505407" w:rsidRDefault="0050540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5B94FC7A" w14:textId="77777777" w:rsidR="00505407" w:rsidRDefault="0050540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5D0A052" w14:textId="7DA6B8DF" w:rsidR="00FF39BF" w:rsidRDefault="00FF39B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131CF673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59275472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54DF7BDE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ябрь </w:t>
            </w:r>
          </w:p>
          <w:p w14:paraId="1C9FE76A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екабрь </w:t>
            </w:r>
          </w:p>
          <w:p w14:paraId="3D7D9956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16704B31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6D014D32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65FB726B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3FA3498C" w14:textId="7A616B6D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505407" w:rsidRPr="00C17363" w14:paraId="20BFCBDB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  <w:tcBorders>
              <w:right w:val="single" w:sz="4" w:space="0" w:color="auto"/>
            </w:tcBorders>
          </w:tcPr>
          <w:p w14:paraId="48303525" w14:textId="15B4E98A" w:rsidR="00505407" w:rsidRPr="00D823CB" w:rsidRDefault="00505407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7C73AC92" w14:textId="0011DC0D" w:rsidR="00505407" w:rsidRPr="00D32402" w:rsidRDefault="00D3240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750" w:type="dxa"/>
            <w:gridSpan w:val="2"/>
          </w:tcPr>
          <w:p w14:paraId="7CB05EF6" w14:textId="7AFE5CE8" w:rsidR="00505407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260" w14:textId="77777777" w:rsidR="00505407" w:rsidRPr="00D32402" w:rsidRDefault="0050540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5407" w:rsidRPr="00C17363" w14:paraId="67A36A3F" w14:textId="77777777" w:rsidTr="00D823CB">
        <w:tc>
          <w:tcPr>
            <w:tcW w:w="10384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2C1EB8" w14:textId="77777777" w:rsidR="00505407" w:rsidRDefault="0050540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AA" w:rsidRPr="00C17363" w14:paraId="6E9F9DF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11C7A49" w14:textId="39F19747" w:rsidR="00505407" w:rsidRPr="00D823CB" w:rsidRDefault="0050540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</w:tcPr>
          <w:p w14:paraId="3C8BF446" w14:textId="7F8FC374" w:rsidR="00505407" w:rsidRPr="00BC04A2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4A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652" w:type="dxa"/>
            <w:gridSpan w:val="2"/>
          </w:tcPr>
          <w:p w14:paraId="6026EC48" w14:textId="77777777" w:rsidR="00505407" w:rsidRPr="00BC04A2" w:rsidRDefault="0050540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50437D11" w14:textId="77777777" w:rsidR="00505407" w:rsidRDefault="0050540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4821D921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5593ACAA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1D53E242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октябрь</w:t>
            </w:r>
          </w:p>
          <w:p w14:paraId="361BB20D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оябрь</w:t>
            </w:r>
          </w:p>
          <w:p w14:paraId="5F8A7FC7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нварь</w:t>
            </w:r>
          </w:p>
          <w:p w14:paraId="5F54D413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февраль</w:t>
            </w:r>
          </w:p>
          <w:p w14:paraId="5458D47D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март</w:t>
            </w:r>
          </w:p>
          <w:p w14:paraId="6EDC955A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прель</w:t>
            </w:r>
          </w:p>
          <w:p w14:paraId="1F5A84A6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май</w:t>
            </w:r>
          </w:p>
        </w:tc>
      </w:tr>
      <w:tr w:rsidR="000926AA" w:rsidRPr="00C17363" w14:paraId="0FE2F60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C7BAF0B" w14:textId="0EB379D5" w:rsidR="00505407" w:rsidRPr="00D823CB" w:rsidRDefault="00505407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</w:tcPr>
          <w:p w14:paraId="2FF740B1" w14:textId="3D7E6E33" w:rsidR="00505407" w:rsidRPr="00BC04A2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04A2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652" w:type="dxa"/>
            <w:gridSpan w:val="2"/>
          </w:tcPr>
          <w:p w14:paraId="3B799E58" w14:textId="77777777" w:rsidR="00505407" w:rsidRPr="00BC04A2" w:rsidRDefault="00505407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43BC59DB" w14:textId="77777777" w:rsidR="00505407" w:rsidRDefault="0050540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2BCFEFC4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632DF76F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ноябрь</w:t>
            </w:r>
          </w:p>
          <w:p w14:paraId="757A573B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февраль</w:t>
            </w:r>
          </w:p>
          <w:p w14:paraId="71716093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прель</w:t>
            </w:r>
          </w:p>
          <w:p w14:paraId="2592E835" w14:textId="77777777" w:rsidR="00505407" w:rsidRDefault="00505407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май</w:t>
            </w:r>
          </w:p>
        </w:tc>
      </w:tr>
      <w:tr w:rsidR="00B32264" w:rsidRPr="00C17363" w14:paraId="77C356AD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62DEE26" w14:textId="165598E1" w:rsidR="00B32264" w:rsidRPr="00D823CB" w:rsidRDefault="00B32264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2EC" w14:textId="055C9F27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667AC66A" w14:textId="4BF157E4" w:rsidR="00B32264" w:rsidRDefault="00B32264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  <w:gridSpan w:val="2"/>
          </w:tcPr>
          <w:p w14:paraId="0F1AB092" w14:textId="04C59CAD" w:rsidR="00B32264" w:rsidRDefault="00B32264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4" w:type="dxa"/>
            <w:gridSpan w:val="2"/>
          </w:tcPr>
          <w:p w14:paraId="5ADE23A0" w14:textId="77777777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17099F0C" w14:textId="77777777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672754BE" w14:textId="77777777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оябрь</w:t>
            </w:r>
          </w:p>
          <w:p w14:paraId="6AEADE81" w14:textId="2AE82805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оябрь</w:t>
            </w:r>
          </w:p>
          <w:p w14:paraId="4F66E0C4" w14:textId="77777777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38C99A3E" w14:textId="646D4F8F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екабрь</w:t>
            </w:r>
          </w:p>
          <w:p w14:paraId="292F0A9A" w14:textId="77777777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0CB673C4" w14:textId="2AF104C3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февраль</w:t>
            </w:r>
          </w:p>
          <w:p w14:paraId="4E83D40F" w14:textId="6E855FD7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март</w:t>
            </w:r>
          </w:p>
          <w:p w14:paraId="326B2395" w14:textId="385AB3E3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прель</w:t>
            </w:r>
          </w:p>
          <w:p w14:paraId="0DF47F46" w14:textId="17307F55" w:rsidR="00B32264" w:rsidRDefault="00B3226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май</w:t>
            </w:r>
          </w:p>
        </w:tc>
      </w:tr>
      <w:tr w:rsidR="00596836" w:rsidRPr="00C17363" w14:paraId="440252E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D87B7CA" w14:textId="6CD6A190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CE0" w14:textId="4D523CF6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2" w:type="dxa"/>
            <w:gridSpan w:val="2"/>
          </w:tcPr>
          <w:p w14:paraId="329A856B" w14:textId="3008F898" w:rsidR="00596836" w:rsidRPr="00596836" w:rsidRDefault="00596836" w:rsidP="00B37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6CFD1DC1" w14:textId="6335ADAB" w:rsidR="00596836" w:rsidRPr="00596836" w:rsidRDefault="00596836" w:rsidP="00FF3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132FB67C" w14:textId="77777777" w:rsidR="00596836" w:rsidRDefault="00596836" w:rsidP="00B370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</w:t>
            </w:r>
            <w:r w:rsidRPr="0059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  <w:p w14:paraId="456B64AE" w14:textId="317D0C43" w:rsidR="00596836" w:rsidRPr="00596836" w:rsidRDefault="00596836" w:rsidP="00B370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596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</w:t>
            </w:r>
          </w:p>
        </w:tc>
      </w:tr>
      <w:tr w:rsidR="00596836" w:rsidRPr="00C17363" w14:paraId="63A953C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2E2EEE3" w14:textId="01010980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B16" w14:textId="66F98022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6E9475EA" w14:textId="1F597944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507C73A4" w14:textId="468DF9C6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4" w:type="dxa"/>
            <w:gridSpan w:val="2"/>
          </w:tcPr>
          <w:p w14:paraId="4FB3F320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4582F66E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4C34B1B4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оябрь</w:t>
            </w:r>
          </w:p>
          <w:p w14:paraId="1C9214C5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екабрь</w:t>
            </w:r>
          </w:p>
          <w:p w14:paraId="2B337CE5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714B20ED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6A3B05BA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7557A47B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3E4E02D0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516D2821" w14:textId="4456EFBD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май</w:t>
            </w:r>
          </w:p>
        </w:tc>
      </w:tr>
      <w:tr w:rsidR="00596836" w:rsidRPr="00C17363" w14:paraId="6FE37918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A3B56FC" w14:textId="1FD63477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880" w14:textId="0CB57F3B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gridSpan w:val="2"/>
          </w:tcPr>
          <w:p w14:paraId="52D84001" w14:textId="7F92276C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4D1C4778" w14:textId="24FF5F29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50EEB004" w14:textId="4745E851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й</w:t>
            </w:r>
          </w:p>
        </w:tc>
      </w:tr>
      <w:tr w:rsidR="00B370E4" w:rsidRPr="00C17363" w14:paraId="54A9E8DA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BDF0748" w14:textId="77A77F36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2AA" w14:textId="29DEBCF9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7F8" w14:textId="21AB5C56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ACF" w14:textId="5A00728B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A8E" w14:textId="77777777" w:rsid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кабрь</w:t>
            </w:r>
          </w:p>
          <w:p w14:paraId="0FDFA4A4" w14:textId="77777777" w:rsid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арт </w:t>
            </w:r>
          </w:p>
          <w:p w14:paraId="3B163A17" w14:textId="603BB614" w:rsid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апрель</w:t>
            </w:r>
          </w:p>
          <w:p w14:paraId="13739864" w14:textId="3B3116FC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ай</w:t>
            </w:r>
          </w:p>
        </w:tc>
      </w:tr>
      <w:tr w:rsidR="00596836" w:rsidRPr="00C17363" w14:paraId="67BA2AC9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7510FB4" w14:textId="6FC838FB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1A7" w14:textId="61045B52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2" w:type="dxa"/>
            <w:gridSpan w:val="2"/>
          </w:tcPr>
          <w:p w14:paraId="7DB327C5" w14:textId="36570009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5D09A42E" w14:textId="42A91849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55EC5D0A" w14:textId="26C4F2A2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рель</w:t>
            </w:r>
          </w:p>
        </w:tc>
      </w:tr>
      <w:tr w:rsidR="00596836" w:rsidRPr="00C17363" w14:paraId="56227F5E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6C26754" w14:textId="6F3EEF3D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326" w14:textId="32F38BD8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2" w:type="dxa"/>
            <w:gridSpan w:val="2"/>
          </w:tcPr>
          <w:p w14:paraId="48D0F648" w14:textId="55D39793" w:rsidR="00596836" w:rsidRPr="00B32264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50" w:type="dxa"/>
            <w:gridSpan w:val="2"/>
          </w:tcPr>
          <w:p w14:paraId="1384FAF4" w14:textId="316AC289" w:rsidR="00596836" w:rsidRPr="00B32264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4" w:type="dxa"/>
            <w:gridSpan w:val="2"/>
          </w:tcPr>
          <w:p w14:paraId="6F9C3176" w14:textId="711BB68B" w:rsidR="00596836" w:rsidRPr="00B32264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B32264">
              <w:rPr>
                <w:rFonts w:ascii="Times New Roman" w:hAnsi="Times New Roman" w:cs="Times New Roman"/>
              </w:rPr>
              <w:t>май</w:t>
            </w:r>
          </w:p>
        </w:tc>
      </w:tr>
      <w:tr w:rsidR="00B370E4" w:rsidRPr="00C17363" w14:paraId="1FF5F1BA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7638726" w14:textId="5C6CF351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501" w14:textId="795AA1E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2" w:type="dxa"/>
            <w:gridSpan w:val="2"/>
          </w:tcPr>
          <w:p w14:paraId="4D4963AE" w14:textId="6FEE4A33" w:rsidR="00596836" w:rsidRPr="004F38D0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C85" w14:textId="23A176D9" w:rsidR="00596836" w:rsidRPr="004F38D0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11A" w14:textId="77777777" w:rsidR="00596836" w:rsidRPr="004F38D0" w:rsidRDefault="00596836" w:rsidP="00B370E4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7A5B69C7" w14:textId="6A5793BF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</w:p>
        </w:tc>
      </w:tr>
      <w:tr w:rsidR="00B370E4" w:rsidRPr="00C17363" w14:paraId="1ED96B8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F0466FC" w14:textId="1B8850B7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F5D" w14:textId="2502222A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702" w14:textId="3CCBF428" w:rsidR="00596836" w:rsidRPr="004F38D0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180" w14:textId="77628057" w:rsidR="00596836" w:rsidRPr="004F38D0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355" w14:textId="77777777" w:rsidR="00596836" w:rsidRPr="004F38D0" w:rsidRDefault="00596836" w:rsidP="00B370E4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3BDCC0B3" w14:textId="426F42BE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</w:p>
        </w:tc>
      </w:tr>
      <w:tr w:rsidR="00596836" w:rsidRPr="00C17363" w14:paraId="4CD7875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1554FE0" w14:textId="578D4995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3FD" w14:textId="5DE579DA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2" w:type="dxa"/>
            <w:gridSpan w:val="2"/>
          </w:tcPr>
          <w:p w14:paraId="7333E2EA" w14:textId="41605C13" w:rsidR="00596836" w:rsidRPr="004F38D0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28951B54" w14:textId="28B911B5" w:rsidR="00596836" w:rsidRPr="004F38D0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5EE90732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7B4623C7" w14:textId="2CC5FD14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 xml:space="preserve">2.май </w:t>
            </w:r>
          </w:p>
        </w:tc>
      </w:tr>
      <w:tr w:rsidR="00596836" w:rsidRPr="00C17363" w14:paraId="3EB23A69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0C39C68" w14:textId="624CAF72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D0A" w14:textId="47807CCE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52" w:type="dxa"/>
            <w:gridSpan w:val="2"/>
          </w:tcPr>
          <w:p w14:paraId="64EB11F9" w14:textId="12E33CBD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7721EAA3" w14:textId="77777777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1D7BB7" w14:textId="6B33727D" w:rsidR="00FF39BF" w:rsidRDefault="00FF39B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6C7C2FE9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7346E27F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016C0EDD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ябрь </w:t>
            </w:r>
          </w:p>
          <w:p w14:paraId="2982D6FB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екабрь </w:t>
            </w:r>
          </w:p>
          <w:p w14:paraId="1B7E127C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4E97DFF9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33782923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23CF056C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6B1FD16D" w14:textId="580FD4AD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596836" w:rsidRPr="00C17363" w14:paraId="62E8B251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</w:tcPr>
          <w:p w14:paraId="3C3DBA49" w14:textId="17AB105F" w:rsidR="00596836" w:rsidRPr="00D823CB" w:rsidRDefault="00596836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27205FA8" w14:textId="63FB2BC8" w:rsidR="00596836" w:rsidRPr="00D32402" w:rsidRDefault="00D3240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20028168" w14:textId="5C855C00" w:rsidR="00596836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1B2B304D" w14:textId="77777777" w:rsidR="00596836" w:rsidRPr="00D32402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836" w:rsidRPr="00C17363" w14:paraId="6C547D7C" w14:textId="77777777" w:rsidTr="00D823CB">
        <w:tc>
          <w:tcPr>
            <w:tcW w:w="10384" w:type="dxa"/>
            <w:gridSpan w:val="10"/>
            <w:shd w:val="clear" w:color="auto" w:fill="D9D9D9" w:themeFill="background1" w:themeFillShade="D9"/>
          </w:tcPr>
          <w:p w14:paraId="0AD018CF" w14:textId="77777777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836" w:rsidRPr="00C17363" w14:paraId="0B659EB9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1050392" w14:textId="71EE871C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</w:tcPr>
          <w:p w14:paraId="0866C525" w14:textId="42B8BDD2" w:rsidR="00596836" w:rsidRPr="00C17363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2" w:type="dxa"/>
            <w:gridSpan w:val="2"/>
          </w:tcPr>
          <w:p w14:paraId="69A5CC65" w14:textId="77777777" w:rsidR="00596836" w:rsidRPr="00C17363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50" w:type="dxa"/>
            <w:gridSpan w:val="2"/>
          </w:tcPr>
          <w:p w14:paraId="189F2220" w14:textId="77777777" w:rsidR="00596836" w:rsidRPr="00C17363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gridSpan w:val="2"/>
          </w:tcPr>
          <w:p w14:paraId="2BECDA87" w14:textId="5E09F922" w:rsidR="00596836" w:rsidRPr="00B32264" w:rsidRDefault="00CE2D6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Выбрать тему урока" w:history="1">
              <w:r w:rsidR="00596836" w:rsidRPr="00B3226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1.</w:t>
              </w:r>
              <w:r w:rsidR="00596836" w:rsidRPr="00B3226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нтябрь</w:t>
              </w:r>
              <w:r w:rsidR="00596836" w:rsidRPr="00B3226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5968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к</w:t>
              </w:r>
              <w:r w:rsidR="0059683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\р </w:t>
              </w:r>
              <w:r w:rsidR="00596836" w:rsidRPr="00B3226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«Повторение изученного материала в 5-6 классах» </w:t>
              </w:r>
            </w:hyperlink>
            <w:r w:rsidR="0059683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</w:t>
            </w:r>
            <w:r w:rsidR="00596836" w:rsidRPr="00B3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829A9" w14:textId="7193E0E7" w:rsidR="00596836" w:rsidRPr="00B32264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64">
              <w:rPr>
                <w:rFonts w:ascii="Times New Roman" w:hAnsi="Times New Roman" w:cs="Times New Roman"/>
                <w:sz w:val="24"/>
                <w:szCs w:val="24"/>
              </w:rPr>
              <w:t xml:space="preserve">2. 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\р</w:t>
            </w:r>
            <w:hyperlink r:id="rId7" w:tooltip="Выбрать тему урока" w:history="1">
              <w:r>
                <w:rPr>
                  <w:rStyle w:val="a4"/>
                  <w:shd w:val="clear" w:color="auto" w:fill="FFFFFF"/>
                </w:rPr>
                <w:t xml:space="preserve"> «</w:t>
              </w:r>
              <w:r w:rsidRPr="00B3226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частие как часть речи. Причастный оборот»</w:t>
              </w:r>
            </w:hyperlink>
            <w:r w:rsidRPr="00B322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AB31036" w14:textId="06496DA8" w:rsidR="00596836" w:rsidRPr="00B32264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\р</w:t>
            </w:r>
            <w:hyperlink r:id="rId8" w:tooltip="Выбрать тему урока" w:history="1">
              <w:r w:rsidRPr="00B3226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«Правописание причастий. Пунктуация при Причастном обороте» </w:t>
              </w:r>
            </w:hyperlink>
            <w:r w:rsidRPr="00B3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81BCF6" w14:textId="7F0DE673" w:rsidR="00596836" w:rsidRPr="00B32264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64">
              <w:rPr>
                <w:rFonts w:ascii="Times New Roman" w:hAnsi="Times New Roman" w:cs="Times New Roman"/>
                <w:sz w:val="24"/>
                <w:szCs w:val="24"/>
              </w:rPr>
              <w:t xml:space="preserve">4. 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\</w:t>
            </w:r>
            <w:r w:rsidRPr="00B32264">
              <w:rPr>
                <w:rFonts w:ascii="Times New Roman" w:hAnsi="Times New Roman" w:cs="Times New Roman"/>
                <w:sz w:val="24"/>
                <w:szCs w:val="24"/>
              </w:rPr>
              <w:t>тест «Деепричастие</w:t>
            </w:r>
            <w:proofErr w:type="gramStart"/>
            <w:r w:rsidRPr="00B322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663AFEEF" w14:textId="51921285" w:rsidR="00596836" w:rsidRPr="00B32264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9" w:tooltip="Выбрать тему урока" w:history="1">
              <w:r w:rsidRPr="00B3226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B32264">
                <w:rPr>
                  <w:rFonts w:ascii="Times New Roman" w:hAnsi="Times New Roman" w:cs="Times New Roman"/>
                  <w:sz w:val="24"/>
                  <w:szCs w:val="24"/>
                </w:rPr>
                <w:t xml:space="preserve"> февраль</w:t>
              </w:r>
              <w:r w:rsidRPr="00B3226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4F3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</w:t>
              </w:r>
              <w:r w:rsidRPr="004F3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к\р</w:t>
              </w:r>
              <w:r w:rsidRPr="004F3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B3226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Наречие»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</w:t>
            </w:r>
            <w:r w:rsidRPr="00B3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3014D" w14:textId="716883B8" w:rsidR="00596836" w:rsidRPr="00C17363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64">
              <w:rPr>
                <w:rFonts w:ascii="Times New Roman" w:hAnsi="Times New Roman" w:cs="Times New Roman"/>
                <w:sz w:val="24"/>
                <w:szCs w:val="24"/>
              </w:rPr>
              <w:t>6. 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(к\р «</w:t>
            </w:r>
            <w:r w:rsidRPr="00B32264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596836" w:rsidRPr="00C17363" w14:paraId="63F345C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486D814" w14:textId="2496C2C4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896" w:type="dxa"/>
          </w:tcPr>
          <w:p w14:paraId="541C5A50" w14:textId="233B6A80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52" w:type="dxa"/>
            <w:gridSpan w:val="2"/>
          </w:tcPr>
          <w:p w14:paraId="5EC17E8F" w14:textId="77777777" w:rsidR="00596836" w:rsidRPr="00C17363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40212970" w14:textId="77777777" w:rsidR="00596836" w:rsidRPr="00C17363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gridSpan w:val="2"/>
          </w:tcPr>
          <w:p w14:paraId="533F8055" w14:textId="793FF934" w:rsidR="00596836" w:rsidRPr="00016720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сентябрь </w:t>
            </w:r>
          </w:p>
          <w:p w14:paraId="1980B22C" w14:textId="77777777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кабрь</w:t>
            </w:r>
            <w:r w:rsidRPr="0001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5EB5F" w14:textId="26483B13" w:rsidR="00596836" w:rsidRPr="00C17363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й</w:t>
            </w:r>
          </w:p>
        </w:tc>
      </w:tr>
      <w:tr w:rsidR="00596836" w:rsidRPr="00C17363" w14:paraId="62F9701F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8595836" w14:textId="46BA9A2A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DB1" w14:textId="35CFB6F9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2CA61C56" w14:textId="10B898A3" w:rsidR="00596836" w:rsidRP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  <w:gridSpan w:val="2"/>
          </w:tcPr>
          <w:p w14:paraId="7B99C915" w14:textId="14C4607C" w:rsidR="00596836" w:rsidRP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4" w:type="dxa"/>
            <w:gridSpan w:val="2"/>
          </w:tcPr>
          <w:p w14:paraId="0A12F594" w14:textId="16B426BE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1- октябрь</w:t>
            </w:r>
          </w:p>
          <w:p w14:paraId="1463D4C2" w14:textId="1A0F40C2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54E5CD79" w14:textId="6129F190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3- ноябрь</w:t>
            </w:r>
          </w:p>
          <w:p w14:paraId="0F08813D" w14:textId="0256F09E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4- декабрь</w:t>
            </w:r>
          </w:p>
          <w:p w14:paraId="5452B250" w14:textId="3A98C027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038F86E6" w14:textId="6C274BED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6- февраль</w:t>
            </w:r>
          </w:p>
          <w:p w14:paraId="3436E53F" w14:textId="72BF571B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39056480" w14:textId="25A6CD49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8-апрель</w:t>
            </w:r>
          </w:p>
          <w:p w14:paraId="1EED4856" w14:textId="77777777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0FFCC9D0" w14:textId="77777777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10-май</w:t>
            </w:r>
          </w:p>
          <w:p w14:paraId="55C43386" w14:textId="1ED50298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11-май</w:t>
            </w:r>
          </w:p>
        </w:tc>
      </w:tr>
      <w:tr w:rsidR="00596836" w:rsidRPr="00C17363" w14:paraId="669ECC7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32DFE4B" w14:textId="7FB9299A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A52" w14:textId="7CAB3A6E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2" w:type="dxa"/>
            <w:gridSpan w:val="2"/>
          </w:tcPr>
          <w:p w14:paraId="16A722AD" w14:textId="16537825" w:rsidR="00596836" w:rsidRP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24E9F3E2" w14:textId="1B34F245" w:rsidR="00596836" w:rsidRP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03C88F5E" w14:textId="77777777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3E3DDEF2" w14:textId="26F52C7E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596836" w:rsidRPr="00C17363" w14:paraId="09C8390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AB011DD" w14:textId="7D7DEBCF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A72" w14:textId="4FED9535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2E2B251E" w14:textId="3332842F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483BB13C" w14:textId="3405D338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4" w:type="dxa"/>
            <w:gridSpan w:val="2"/>
          </w:tcPr>
          <w:p w14:paraId="5E84E482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2B3F2EE9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31F778C3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октябрь</w:t>
            </w:r>
          </w:p>
          <w:p w14:paraId="7DE09BB1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оябрь</w:t>
            </w:r>
          </w:p>
          <w:p w14:paraId="2CC1C0C0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200C4B83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12B99831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75103ABB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0AAA1B36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3AE2A316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май</w:t>
            </w:r>
          </w:p>
          <w:p w14:paraId="350B339F" w14:textId="23974CE0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май</w:t>
            </w:r>
          </w:p>
        </w:tc>
      </w:tr>
      <w:tr w:rsidR="00596836" w:rsidRPr="00C17363" w14:paraId="3955D52D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61D5ED5" w14:textId="62CC4F92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089" w14:textId="6881E6D9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49D" w14:textId="2699EACD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164" w14:textId="79D18FBD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405" w14:textId="77777777" w:rsid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ктябрь</w:t>
            </w:r>
          </w:p>
          <w:p w14:paraId="273EDAF9" w14:textId="77777777" w:rsid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екабрь</w:t>
            </w:r>
          </w:p>
          <w:p w14:paraId="77843A9F" w14:textId="046C2CE9" w:rsid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евраль</w:t>
            </w:r>
          </w:p>
          <w:p w14:paraId="5E8898AC" w14:textId="3D1FB4E9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ай.</w:t>
            </w:r>
          </w:p>
        </w:tc>
      </w:tr>
      <w:tr w:rsidR="00596836" w:rsidRPr="00C17363" w14:paraId="579D23C9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321200E" w14:textId="5315791E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C97" w14:textId="5A81EF71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F16" w14:textId="4FFCF3F0" w:rsidR="00596836" w:rsidRP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DDB" w14:textId="36270F30" w:rsidR="00596836" w:rsidRP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57A" w14:textId="40D2DA04" w:rsidR="00596836" w:rsidRP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</w:t>
            </w:r>
            <w:r w:rsidRPr="0059683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14:paraId="7307C645" w14:textId="421F2BBE" w:rsidR="00596836" w:rsidRP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</w:t>
            </w:r>
            <w:r w:rsidRPr="0059683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14:paraId="0C4E33D0" w14:textId="1CA8C790" w:rsidR="00596836" w:rsidRP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968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2F267806" w14:textId="262CEC4B" w:rsidR="00596836" w:rsidRPr="00596836" w:rsidRDefault="00596836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9683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BF7AC63" w14:textId="38E7BC46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96836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</w:tr>
      <w:tr w:rsidR="00596836" w:rsidRPr="00C17363" w14:paraId="11A64AE8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29E76E7" w14:textId="79D44F02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545" w14:textId="45CBAF5F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2" w:type="dxa"/>
            <w:gridSpan w:val="2"/>
          </w:tcPr>
          <w:p w14:paraId="2A22619A" w14:textId="5AF0907A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04071C41" w14:textId="59E37A1A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05EED14D" w14:textId="77777777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70AE456C" w14:textId="77777777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евраль</w:t>
            </w:r>
          </w:p>
          <w:p w14:paraId="234F716B" w14:textId="77777777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прель</w:t>
            </w:r>
          </w:p>
          <w:p w14:paraId="1FD38BC8" w14:textId="6AA91130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</w:p>
        </w:tc>
      </w:tr>
      <w:tr w:rsidR="00596836" w:rsidRPr="00C17363" w14:paraId="6BB5547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3BBC169" w14:textId="60E7FB22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B1" w14:textId="3213A9E0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2" w:type="dxa"/>
            <w:gridSpan w:val="2"/>
          </w:tcPr>
          <w:p w14:paraId="5C35CF41" w14:textId="3CBD49F7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9E">
              <w:t>34</w:t>
            </w:r>
          </w:p>
        </w:tc>
        <w:tc>
          <w:tcPr>
            <w:tcW w:w="1750" w:type="dxa"/>
            <w:gridSpan w:val="2"/>
          </w:tcPr>
          <w:p w14:paraId="175CD672" w14:textId="44CB5A7A" w:rsidR="00596836" w:rsidRP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4" w:type="dxa"/>
            <w:gridSpan w:val="2"/>
          </w:tcPr>
          <w:p w14:paraId="5F9B811E" w14:textId="454C628E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</w:rPr>
              <w:t>1.май</w:t>
            </w:r>
          </w:p>
        </w:tc>
      </w:tr>
      <w:tr w:rsidR="00596836" w:rsidRPr="00C17363" w14:paraId="7A7C53B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0F643C4" w14:textId="3E9A277C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D29" w14:textId="3768D276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2" w:type="dxa"/>
            <w:gridSpan w:val="2"/>
          </w:tcPr>
          <w:p w14:paraId="08D86843" w14:textId="22B1E7AA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810" w14:textId="1E111D7B" w:rsidR="00596836" w:rsidRP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E6B" w14:textId="77777777" w:rsidR="00596836" w:rsidRPr="00596836" w:rsidRDefault="00596836" w:rsidP="00B370E4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2184B0B8" w14:textId="7829D454" w:rsidR="00596836" w:rsidRP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</w:p>
        </w:tc>
      </w:tr>
      <w:tr w:rsidR="00596836" w:rsidRPr="00C17363" w14:paraId="13AC38C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B7818E8" w14:textId="3AE99B9C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51C" w14:textId="4B5EDBC6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B11" w14:textId="77C382F6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858" w14:textId="22841FAA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FD2" w14:textId="77777777" w:rsidR="00596836" w:rsidRPr="004F38D0" w:rsidRDefault="00596836" w:rsidP="00B370E4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6B82CAD5" w14:textId="6A976491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ай</w:t>
            </w:r>
          </w:p>
        </w:tc>
      </w:tr>
      <w:tr w:rsidR="00596836" w:rsidRPr="00C17363" w14:paraId="1C4DCF4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998DEDC" w14:textId="1E7A1154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E8B" w14:textId="11220BC8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2" w:type="dxa"/>
            <w:gridSpan w:val="2"/>
          </w:tcPr>
          <w:p w14:paraId="6D5FB56B" w14:textId="4CFA013E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0BBFAB6E" w14:textId="2E0E76F3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7BF6106E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5320619E" w14:textId="29E14918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 xml:space="preserve">2.май </w:t>
            </w:r>
          </w:p>
        </w:tc>
      </w:tr>
      <w:tr w:rsidR="00596836" w:rsidRPr="00C17363" w14:paraId="335F569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2FE803D" w14:textId="4BF78993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588" w14:textId="622AAAC1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52" w:type="dxa"/>
            <w:gridSpan w:val="2"/>
          </w:tcPr>
          <w:p w14:paraId="47972F10" w14:textId="35BC97CE" w:rsidR="00596836" w:rsidRPr="004F38D0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69813D87" w14:textId="77777777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DF55C8C" w14:textId="1E22502B" w:rsidR="00FF39BF" w:rsidRPr="004F38D0" w:rsidRDefault="00FF39B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0E50553A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3AE256EE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182DBF88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 xml:space="preserve">3.ноябрь </w:t>
            </w:r>
          </w:p>
          <w:p w14:paraId="2E197A6E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 xml:space="preserve">4.декабрь </w:t>
            </w:r>
          </w:p>
          <w:p w14:paraId="227AA661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564D979A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79BDC9E8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00F7B6C1" w14:textId="77777777" w:rsidR="00596836" w:rsidRPr="004F38D0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18EC1146" w14:textId="3A2ACC20" w:rsidR="00596836" w:rsidRPr="004F38D0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596836" w:rsidRPr="00C17363" w14:paraId="7C6584D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22E4A2B" w14:textId="03C5CAF0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класс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34E" w14:textId="7FDFC048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2" w:type="dxa"/>
            <w:gridSpan w:val="2"/>
          </w:tcPr>
          <w:p w14:paraId="181D0F74" w14:textId="5C107F48" w:rsidR="00596836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2DE69FFF" w14:textId="7FEFC3D8" w:rsidR="00596836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</w:tcPr>
          <w:p w14:paraId="2C393BBE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октябрь</w:t>
            </w:r>
          </w:p>
          <w:p w14:paraId="2AB5AEAF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декабрь</w:t>
            </w:r>
          </w:p>
          <w:p w14:paraId="16FB2E11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январь</w:t>
            </w:r>
          </w:p>
          <w:p w14:paraId="3D230862" w14:textId="77777777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апрель</w:t>
            </w:r>
          </w:p>
          <w:p w14:paraId="0394BEBA" w14:textId="04057903" w:rsidR="00596836" w:rsidRDefault="00596836" w:rsidP="00B370E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май</w:t>
            </w:r>
          </w:p>
        </w:tc>
      </w:tr>
      <w:tr w:rsidR="001C4D90" w:rsidRPr="00C17363" w14:paraId="315D6196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  <w:tcBorders>
              <w:right w:val="single" w:sz="4" w:space="0" w:color="auto"/>
            </w:tcBorders>
          </w:tcPr>
          <w:p w14:paraId="1DF43474" w14:textId="2449BD2F" w:rsidR="001C4D90" w:rsidRPr="00D823CB" w:rsidRDefault="001C4D90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3C8D01B6" w14:textId="1197E49E" w:rsidR="001C4D90" w:rsidRPr="00D32402" w:rsidRDefault="00D3240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</w:t>
            </w:r>
          </w:p>
        </w:tc>
        <w:tc>
          <w:tcPr>
            <w:tcW w:w="1750" w:type="dxa"/>
            <w:gridSpan w:val="2"/>
          </w:tcPr>
          <w:p w14:paraId="0887661B" w14:textId="6DDC3FCD" w:rsidR="001C4D90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765" w:type="dxa"/>
            <w:gridSpan w:val="2"/>
          </w:tcPr>
          <w:p w14:paraId="4D64DC1F" w14:textId="77777777" w:rsidR="001C4D90" w:rsidRPr="00D32402" w:rsidRDefault="001C4D90" w:rsidP="00B370E4">
            <w:pPr>
              <w:ind w:left="-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D90" w:rsidRPr="00C17363" w14:paraId="70E6E271" w14:textId="77777777" w:rsidTr="00D823CB">
        <w:tc>
          <w:tcPr>
            <w:tcW w:w="10384" w:type="dxa"/>
            <w:gridSpan w:val="10"/>
            <w:shd w:val="clear" w:color="auto" w:fill="D9D9D9" w:themeFill="background1" w:themeFillShade="D9"/>
          </w:tcPr>
          <w:p w14:paraId="02F7A0F7" w14:textId="77777777" w:rsidR="001C4D90" w:rsidRDefault="001C4D90" w:rsidP="00FF39BF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836" w:rsidRPr="00C17363" w14:paraId="13A14A6D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6C8817F" w14:textId="014BDA20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C4D90"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896" w:type="dxa"/>
          </w:tcPr>
          <w:p w14:paraId="551C879A" w14:textId="35559225" w:rsidR="00596836" w:rsidRPr="00C17363" w:rsidRDefault="001C4D90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683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652" w:type="dxa"/>
            <w:gridSpan w:val="2"/>
          </w:tcPr>
          <w:p w14:paraId="428B0E10" w14:textId="77777777" w:rsidR="00596836" w:rsidRPr="001250E5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6BA763F6" w14:textId="77777777" w:rsidR="00596836" w:rsidRPr="00C17363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</w:tcPr>
          <w:p w14:paraId="0FB2C0A4" w14:textId="3BD4A613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4D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452F3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  <w:r w:rsidRPr="001A49DC">
              <w:rPr>
                <w:rFonts w:ascii="Times New Roman" w:hAnsi="Times New Roman" w:cs="Times New Roman"/>
                <w:sz w:val="24"/>
                <w:szCs w:val="24"/>
              </w:rPr>
              <w:t xml:space="preserve"> «Второстепенные члены предл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95192F" w14:textId="382676E2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- февраль</w:t>
            </w:r>
            <w:r w:rsidR="003452F3" w:rsidRPr="001A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(к/р</w:t>
            </w:r>
            <w:r w:rsidRPr="001A49DC">
              <w:rPr>
                <w:rFonts w:ascii="Times New Roman" w:hAnsi="Times New Roman" w:cs="Times New Roman"/>
                <w:sz w:val="24"/>
                <w:szCs w:val="24"/>
              </w:rPr>
              <w:t xml:space="preserve"> «Однородные члены предложения»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41677" w14:textId="1C7B86E8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  <w:r w:rsidR="003452F3" w:rsidRPr="001A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(к/р</w:t>
            </w:r>
            <w:r w:rsidRPr="001A49DC">
              <w:rPr>
                <w:rFonts w:ascii="Times New Roman" w:hAnsi="Times New Roman" w:cs="Times New Roman"/>
                <w:sz w:val="24"/>
                <w:szCs w:val="24"/>
              </w:rPr>
              <w:t xml:space="preserve"> «Обособленные члены предложения»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0E8668" w14:textId="70FEBE00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452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452F3" w:rsidRPr="001A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3452F3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  <w:r w:rsidRPr="001A49DC">
              <w:rPr>
                <w:rFonts w:ascii="Times New Roman" w:hAnsi="Times New Roman" w:cs="Times New Roman"/>
                <w:sz w:val="24"/>
                <w:szCs w:val="24"/>
              </w:rPr>
              <w:t xml:space="preserve"> «Чужая ре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471FF2" w14:textId="5724B140" w:rsidR="00596836" w:rsidRPr="00C17363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452F3" w:rsidRPr="004642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452F3" w:rsidRPr="0046427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46427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к\р)</w:t>
            </w:r>
            <w:r w:rsidRPr="00464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836" w:rsidRPr="00C17363" w14:paraId="20F14B7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DB10453" w14:textId="3D02DB06" w:rsidR="00596836" w:rsidRPr="00D823CB" w:rsidRDefault="00596836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823CB"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896" w:type="dxa"/>
          </w:tcPr>
          <w:p w14:paraId="7AFFBDFD" w14:textId="67FD2D05" w:rsidR="00596836" w:rsidRDefault="001C4D90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9683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AF2" w14:textId="77777777" w:rsidR="00596836" w:rsidRPr="001250E5" w:rsidRDefault="00596836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6E673F73" w14:textId="77777777" w:rsidR="00596836" w:rsidRPr="00C17363" w:rsidRDefault="00596836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gridSpan w:val="2"/>
          </w:tcPr>
          <w:p w14:paraId="09FA214E" w14:textId="2B603DE1" w:rsidR="00596836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3452F3" w:rsidRPr="006B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(к/</w:t>
            </w:r>
            <w:proofErr w:type="gramStart"/>
            <w:r w:rsidR="003452F3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6B37C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6B37CA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</w:t>
            </w:r>
            <w:proofErr w:type="spellStart"/>
            <w:r w:rsidRPr="006B37C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345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D0B001" w14:textId="77777777" w:rsidR="003452F3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  <w:r w:rsidR="003452F3" w:rsidRPr="000F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(к/р</w:t>
            </w:r>
            <w:r w:rsidRPr="000F3312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М.Ю. Лермонтова, Н.В. Гоголя, М.Е. Салтыкова-Щедрина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EF7891" w14:textId="6D0EEA96" w:rsidR="00596836" w:rsidRPr="00C17363" w:rsidRDefault="00596836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3452F3" w:rsidRPr="000F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F3">
              <w:rPr>
                <w:rFonts w:ascii="Times New Roman" w:hAnsi="Times New Roman" w:cs="Times New Roman"/>
                <w:sz w:val="24"/>
                <w:szCs w:val="24"/>
              </w:rPr>
              <w:t>(к\р</w:t>
            </w:r>
            <w:r w:rsidRPr="000F3312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   </w:t>
            </w:r>
            <w:proofErr w:type="spellStart"/>
            <w:r w:rsidRPr="000F3312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0F3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3312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0F3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3312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0F3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3312">
              <w:rPr>
                <w:rFonts w:ascii="Times New Roman" w:hAnsi="Times New Roman" w:cs="Times New Roman"/>
                <w:sz w:val="24"/>
                <w:szCs w:val="24"/>
              </w:rPr>
              <w:t>А.А.Блока</w:t>
            </w:r>
            <w:proofErr w:type="spellEnd"/>
            <w:r w:rsidRPr="000F3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3312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="00345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95" w:rsidRPr="00C17363" w14:paraId="167DE8A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02092CD" w14:textId="6DC0DC23" w:rsidR="00BD4695" w:rsidRPr="00D823CB" w:rsidRDefault="00BD4695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842" w14:textId="0E8125AC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6925AA7E" w14:textId="6296F723" w:rsidR="00BD4695" w:rsidRPr="001250E5" w:rsidRDefault="00BD4695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50" w:type="dxa"/>
            <w:gridSpan w:val="2"/>
          </w:tcPr>
          <w:p w14:paraId="650AA0E7" w14:textId="5493DCFE" w:rsidR="00BD4695" w:rsidRDefault="00BD4695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4" w:type="dxa"/>
            <w:gridSpan w:val="2"/>
          </w:tcPr>
          <w:p w14:paraId="347F725C" w14:textId="63880CF0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октябрь</w:t>
            </w:r>
          </w:p>
          <w:p w14:paraId="18530313" w14:textId="7E9F5256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октябрь</w:t>
            </w:r>
          </w:p>
          <w:p w14:paraId="43A9A69A" w14:textId="698F50E4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декабрь</w:t>
            </w:r>
          </w:p>
          <w:p w14:paraId="5E692C59" w14:textId="0A63F96F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екабрь</w:t>
            </w:r>
          </w:p>
          <w:p w14:paraId="03D73A56" w14:textId="5C8651E3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февраль</w:t>
            </w:r>
          </w:p>
          <w:p w14:paraId="72E5AD36" w14:textId="59F44090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февраль</w:t>
            </w:r>
          </w:p>
          <w:p w14:paraId="7032E4C1" w14:textId="71418FD5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март</w:t>
            </w:r>
          </w:p>
          <w:p w14:paraId="6B7EAEEE" w14:textId="69040302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март</w:t>
            </w:r>
          </w:p>
          <w:p w14:paraId="7609D32C" w14:textId="3E0CFB6E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апрель</w:t>
            </w:r>
          </w:p>
          <w:p w14:paraId="71F742C8" w14:textId="169187B8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май</w:t>
            </w:r>
          </w:p>
          <w:p w14:paraId="35C9DFFA" w14:textId="68104CBF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май</w:t>
            </w:r>
          </w:p>
          <w:p w14:paraId="63CBA4CB" w14:textId="610500B7" w:rsidR="00BD4695" w:rsidRDefault="00BD4695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ай</w:t>
            </w:r>
          </w:p>
        </w:tc>
      </w:tr>
      <w:tr w:rsidR="0078581A" w:rsidRPr="00C17363" w14:paraId="7331E6A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ECE3174" w14:textId="1ACA0F92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B43" w14:textId="0B8EF168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2" w:type="dxa"/>
            <w:gridSpan w:val="2"/>
          </w:tcPr>
          <w:p w14:paraId="1DBEB74D" w14:textId="54D78C27" w:rsidR="0078581A" w:rsidRPr="0078581A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388AD645" w14:textId="6C289AF8" w:rsidR="0078581A" w:rsidRP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2F449D02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Pr="007858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414AF1FA" w14:textId="4AF977FA" w:rsidR="0078581A" w:rsidRP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858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8581A" w:rsidRPr="00C17363" w14:paraId="20BB338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6BE789F" w14:textId="54C41A65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364" w14:textId="05CFE5EC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4D59DEE5" w14:textId="0ADB49F0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0BC8E08B" w14:textId="19B03895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4" w:type="dxa"/>
            <w:gridSpan w:val="2"/>
          </w:tcPr>
          <w:p w14:paraId="18776F0B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38EBB457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ентябрь</w:t>
            </w:r>
          </w:p>
          <w:p w14:paraId="4572420D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октябрь</w:t>
            </w:r>
          </w:p>
          <w:p w14:paraId="4B5CBB66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оябрь</w:t>
            </w:r>
          </w:p>
          <w:p w14:paraId="3F8E0741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46B9223A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екабрь</w:t>
            </w:r>
          </w:p>
          <w:p w14:paraId="4762EE33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нварь</w:t>
            </w:r>
          </w:p>
          <w:p w14:paraId="39590048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февраль</w:t>
            </w:r>
          </w:p>
          <w:p w14:paraId="266C9742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март</w:t>
            </w:r>
          </w:p>
          <w:p w14:paraId="2EF3954C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прель</w:t>
            </w:r>
          </w:p>
          <w:p w14:paraId="345AF6CF" w14:textId="092BF418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май</w:t>
            </w:r>
          </w:p>
        </w:tc>
      </w:tr>
      <w:tr w:rsidR="0078581A" w:rsidRPr="00C17363" w14:paraId="37EB918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87D5DF6" w14:textId="0235840A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62B" w14:textId="13B4389F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gridSpan w:val="2"/>
          </w:tcPr>
          <w:p w14:paraId="36E41442" w14:textId="05C434B2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66E9EA23" w14:textId="53263A40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7C957BD1" w14:textId="7FD76492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оябрь</w:t>
            </w:r>
          </w:p>
          <w:p w14:paraId="0DBC0793" w14:textId="053A3732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январь</w:t>
            </w:r>
          </w:p>
          <w:p w14:paraId="017B559E" w14:textId="256419E9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апрель</w:t>
            </w:r>
          </w:p>
          <w:p w14:paraId="36C82977" w14:textId="0C42C196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май</w:t>
            </w:r>
          </w:p>
        </w:tc>
      </w:tr>
      <w:tr w:rsidR="0078581A" w:rsidRPr="00C17363" w14:paraId="7ABD4AEF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7967A0D" w14:textId="5A1723F6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42E" w14:textId="03ECF3D9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24A" w14:textId="69F8E6E8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1BD" w14:textId="0CBF4BF8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BF9" w14:textId="37C695E4" w:rsidR="0078581A" w:rsidRDefault="0078581A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ентябрь</w:t>
            </w:r>
          </w:p>
          <w:p w14:paraId="1487DFC0" w14:textId="76DAE011" w:rsidR="0078581A" w:rsidRDefault="0078581A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оябрь</w:t>
            </w:r>
          </w:p>
          <w:p w14:paraId="3B9F7662" w14:textId="581FFAA6" w:rsidR="0078581A" w:rsidRDefault="0078581A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декабрь </w:t>
            </w:r>
          </w:p>
          <w:p w14:paraId="0C42D3A0" w14:textId="5DDFA76B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ай</w:t>
            </w:r>
          </w:p>
        </w:tc>
      </w:tr>
      <w:tr w:rsidR="0078581A" w:rsidRPr="00C17363" w14:paraId="05B58DF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AA8E407" w14:textId="44CB7447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6D1" w14:textId="34537545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2" w:type="dxa"/>
            <w:gridSpan w:val="2"/>
          </w:tcPr>
          <w:p w14:paraId="0C183DCF" w14:textId="07502716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1907E7AC" w14:textId="28F82E84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gridSpan w:val="2"/>
          </w:tcPr>
          <w:p w14:paraId="79C7614C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4BC70B65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евраль</w:t>
            </w:r>
          </w:p>
          <w:p w14:paraId="5F4F712C" w14:textId="42EF4405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й</w:t>
            </w:r>
          </w:p>
        </w:tc>
      </w:tr>
      <w:tr w:rsidR="0078581A" w:rsidRPr="00C17363" w14:paraId="29023EE4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9B9EAAE" w14:textId="4C38A574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A2D" w14:textId="00C69CB4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2" w:type="dxa"/>
            <w:gridSpan w:val="2"/>
          </w:tcPr>
          <w:p w14:paraId="1E2C2895" w14:textId="3A76FF20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1F1D9381" w14:textId="022643D3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4CB07841" w14:textId="4B23485B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8581A" w:rsidRPr="00C17363" w14:paraId="2897805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D8EEA15" w14:textId="34302EEE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1CE" w14:textId="4C589B13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52" w:type="dxa"/>
            <w:gridSpan w:val="2"/>
          </w:tcPr>
          <w:p w14:paraId="7032CE25" w14:textId="17C4E978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681B5820" w14:textId="783D50EB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4" w:type="dxa"/>
            <w:gridSpan w:val="2"/>
          </w:tcPr>
          <w:p w14:paraId="63564DA4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ктябрь</w:t>
            </w:r>
          </w:p>
          <w:p w14:paraId="00ED799A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ноябрь</w:t>
            </w:r>
          </w:p>
          <w:p w14:paraId="315EC770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екабрь</w:t>
            </w:r>
          </w:p>
          <w:p w14:paraId="1C15D9E6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нварь</w:t>
            </w:r>
          </w:p>
          <w:p w14:paraId="0D55131A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март</w:t>
            </w:r>
          </w:p>
          <w:p w14:paraId="13CA93AB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прель</w:t>
            </w:r>
          </w:p>
          <w:p w14:paraId="7C10B909" w14:textId="5D8FC054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май</w:t>
            </w:r>
          </w:p>
        </w:tc>
      </w:tr>
      <w:tr w:rsidR="0078581A" w:rsidRPr="00C17363" w14:paraId="1D56CB0A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E5DE9D8" w14:textId="3785277E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F35" w14:textId="7F6F74F8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2" w:type="dxa"/>
            <w:gridSpan w:val="2"/>
          </w:tcPr>
          <w:p w14:paraId="1C115B51" w14:textId="27AC7EFD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60E8FE07" w14:textId="1F906663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01B4B079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656636F2" w14:textId="0BE2B088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8581A" w:rsidRPr="00C17363" w14:paraId="00594E0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1FB3F98" w14:textId="0A48EE1C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9EA" w14:textId="71E75736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2" w:type="dxa"/>
            <w:gridSpan w:val="2"/>
          </w:tcPr>
          <w:p w14:paraId="44F7697B" w14:textId="438A8F94" w:rsidR="0078581A" w:rsidRPr="00BD469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62966B7F" w14:textId="35B2EB05" w:rsidR="0078581A" w:rsidRPr="00BD4695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26482600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3FA6E2D8" w14:textId="0265E46E" w:rsidR="0078581A" w:rsidRPr="00BD4695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8581A" w:rsidRPr="00C17363" w14:paraId="0E7FC0B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359F706" w14:textId="2AE359C7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E0D" w14:textId="53099C0A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52" w:type="dxa"/>
            <w:gridSpan w:val="2"/>
          </w:tcPr>
          <w:p w14:paraId="42645FB7" w14:textId="650374FF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7AE73B10" w14:textId="77777777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FB8C4E7" w14:textId="13D1D34B" w:rsidR="00FF39BF" w:rsidRDefault="00FF39B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7A15561A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1F950DFF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3446AE81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ябрь </w:t>
            </w:r>
          </w:p>
          <w:p w14:paraId="16A14D8D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екабрь </w:t>
            </w:r>
          </w:p>
          <w:p w14:paraId="4528E706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4D33B1FD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53400476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59F7FCA1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0E668818" w14:textId="19A39D8F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78581A" w:rsidRPr="00C17363" w14:paraId="0AD6D76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0961A68" w14:textId="6EF7E435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66C" w14:textId="32B41B5A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2" w:type="dxa"/>
            <w:gridSpan w:val="2"/>
          </w:tcPr>
          <w:p w14:paraId="75EBF160" w14:textId="16A3235F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7797EF66" w14:textId="0B909F33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</w:tcPr>
          <w:p w14:paraId="46381708" w14:textId="653A04D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тябрь</w:t>
            </w:r>
          </w:p>
          <w:p w14:paraId="70D86DE3" w14:textId="5A635249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кабрь</w:t>
            </w:r>
          </w:p>
          <w:p w14:paraId="39FC9174" w14:textId="3FF17BED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2964EFE0" w14:textId="5456E8D2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рель</w:t>
            </w:r>
          </w:p>
          <w:p w14:paraId="1AC82241" w14:textId="7DAA7479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й</w:t>
            </w:r>
          </w:p>
        </w:tc>
      </w:tr>
      <w:tr w:rsidR="0078581A" w:rsidRPr="00C17363" w14:paraId="3AC8FCA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741075C" w14:textId="36FAB8F2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</w:tcPr>
          <w:p w14:paraId="74C431C8" w14:textId="437FE214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52" w:type="dxa"/>
            <w:gridSpan w:val="2"/>
          </w:tcPr>
          <w:p w14:paraId="25B6ABEF" w14:textId="2C7E8A96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6BEEC76A" w14:textId="0D976600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0430C8BF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тябрь</w:t>
            </w:r>
          </w:p>
          <w:p w14:paraId="5E920A72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кабрь</w:t>
            </w:r>
          </w:p>
          <w:p w14:paraId="23A7A70F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4265144F" w14:textId="71C0B6A6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</w:p>
        </w:tc>
      </w:tr>
      <w:tr w:rsidR="0078581A" w:rsidRPr="00C17363" w14:paraId="1BEF6E1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0A4B34E" w14:textId="4B95E0C6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96" w:type="dxa"/>
          </w:tcPr>
          <w:p w14:paraId="297F9DB1" w14:textId="2C4CF47E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52" w:type="dxa"/>
            <w:gridSpan w:val="2"/>
          </w:tcPr>
          <w:p w14:paraId="1FD1476D" w14:textId="5EA8D62A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3AADD5F2" w14:textId="0E2CE56C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2C71E307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тябрь</w:t>
            </w:r>
          </w:p>
          <w:p w14:paraId="34A56F1E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кабрь</w:t>
            </w:r>
          </w:p>
          <w:p w14:paraId="3F473F4D" w14:textId="77777777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март</w:t>
            </w:r>
          </w:p>
          <w:p w14:paraId="39F58B57" w14:textId="5CC2B8FF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</w:p>
        </w:tc>
      </w:tr>
      <w:tr w:rsidR="0078581A" w:rsidRPr="00C17363" w14:paraId="5E2E7BD1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</w:tcPr>
          <w:p w14:paraId="70DD105A" w14:textId="3F142F31" w:rsidR="0078581A" w:rsidRPr="00D823CB" w:rsidRDefault="0078581A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2" w:type="dxa"/>
            <w:gridSpan w:val="2"/>
          </w:tcPr>
          <w:p w14:paraId="6BC948C7" w14:textId="47287508" w:rsidR="0078581A" w:rsidRPr="00D32402" w:rsidRDefault="00D3240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1750" w:type="dxa"/>
            <w:gridSpan w:val="2"/>
          </w:tcPr>
          <w:p w14:paraId="23F9DABA" w14:textId="0CC64ED9" w:rsidR="0078581A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765" w:type="dxa"/>
            <w:gridSpan w:val="2"/>
          </w:tcPr>
          <w:p w14:paraId="4348E2B8" w14:textId="77777777" w:rsidR="0078581A" w:rsidRPr="00D32402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581A" w:rsidRPr="00C17363" w14:paraId="1C31C9DA" w14:textId="77777777" w:rsidTr="00D823CB">
        <w:tc>
          <w:tcPr>
            <w:tcW w:w="10384" w:type="dxa"/>
            <w:gridSpan w:val="10"/>
            <w:shd w:val="clear" w:color="auto" w:fill="D9D9D9" w:themeFill="background1" w:themeFillShade="D9"/>
          </w:tcPr>
          <w:p w14:paraId="521F7755" w14:textId="77777777" w:rsidR="0078581A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1A" w:rsidRPr="00C17363" w14:paraId="26E00AD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3E8C036" w14:textId="4A9CB92A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</w:tcPr>
          <w:p w14:paraId="7322C95B" w14:textId="5426AABF" w:rsidR="0078581A" w:rsidRPr="00C17363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DEC" w14:textId="77777777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721E35EE" w14:textId="77777777" w:rsidR="0078581A" w:rsidRPr="00C17363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4" w:type="dxa"/>
            <w:gridSpan w:val="2"/>
          </w:tcPr>
          <w:p w14:paraId="0C07EB71" w14:textId="6905036F" w:rsidR="0078581A" w:rsidRPr="00C17363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81A" w:rsidRPr="00C17363" w14:paraId="5F2B0B88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C0BD9AD" w14:textId="413575B1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</w:tcPr>
          <w:p w14:paraId="6DAAB54F" w14:textId="173BB7C0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52" w:type="dxa"/>
            <w:gridSpan w:val="2"/>
          </w:tcPr>
          <w:p w14:paraId="48FA9474" w14:textId="77777777" w:rsidR="0078581A" w:rsidRPr="001250E5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501E109D" w14:textId="77777777" w:rsidR="0078581A" w:rsidRPr="00C17363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gridSpan w:val="2"/>
          </w:tcPr>
          <w:p w14:paraId="2C703526" w14:textId="4C839513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нтябрь</w:t>
            </w:r>
            <w:r w:rsidRPr="0023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/р по </w:t>
            </w:r>
            <w:r w:rsidRPr="0023356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"Слово о полку Игореве»)</w:t>
            </w:r>
          </w:p>
          <w:p w14:paraId="67B3ABAC" w14:textId="6414EB9D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ябрь</w:t>
            </w:r>
            <w:r w:rsidRPr="0023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/р</w:t>
            </w:r>
            <w:r w:rsidRPr="0023356E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тической лирике начала XIX века, комедии "Горе от ума" и лирике </w:t>
            </w:r>
            <w:proofErr w:type="spellStart"/>
            <w:r w:rsidRPr="0023356E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2CDE084" w14:textId="7D4CAE7B" w:rsidR="0078581A" w:rsidRPr="00C17363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январь (к\р п</w:t>
            </w:r>
            <w:r w:rsidRPr="0023356E">
              <w:rPr>
                <w:rFonts w:ascii="Times New Roman" w:hAnsi="Times New Roman" w:cs="Times New Roman"/>
                <w:sz w:val="24"/>
                <w:szCs w:val="24"/>
              </w:rPr>
              <w:t xml:space="preserve">о лирике </w:t>
            </w:r>
            <w:proofErr w:type="spellStart"/>
            <w:r w:rsidRPr="0023356E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23356E">
              <w:rPr>
                <w:rFonts w:ascii="Times New Roman" w:hAnsi="Times New Roman" w:cs="Times New Roman"/>
                <w:sz w:val="24"/>
                <w:szCs w:val="24"/>
              </w:rPr>
              <w:t>, роману «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</w:tr>
      <w:tr w:rsidR="0078581A" w:rsidRPr="00C17363" w14:paraId="63E1FC0E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16649AF" w14:textId="43003605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</w:tcPr>
          <w:p w14:paraId="1C2579EC" w14:textId="44395FB3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652" w:type="dxa"/>
            <w:gridSpan w:val="2"/>
          </w:tcPr>
          <w:p w14:paraId="64C300D0" w14:textId="77777777" w:rsidR="0078581A" w:rsidRPr="00C17363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2803209A" w14:textId="77777777" w:rsidR="0078581A" w:rsidRPr="00C17363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4" w:type="dxa"/>
            <w:gridSpan w:val="2"/>
          </w:tcPr>
          <w:p w14:paraId="1B068326" w14:textId="01CEAFAE" w:rsidR="0078581A" w:rsidRPr="00C17363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81A" w:rsidRPr="00C17363" w14:paraId="7EE7F54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F8F8837" w14:textId="0372BB93" w:rsidR="0078581A" w:rsidRPr="00D823CB" w:rsidRDefault="0078581A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</w:tcPr>
          <w:p w14:paraId="70698BBB" w14:textId="0F1FD4FA" w:rsidR="0078581A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652" w:type="dxa"/>
            <w:gridSpan w:val="2"/>
          </w:tcPr>
          <w:p w14:paraId="1C22788D" w14:textId="77777777" w:rsidR="0078581A" w:rsidRPr="00C17363" w:rsidRDefault="0078581A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71777730" w14:textId="77777777" w:rsidR="0078581A" w:rsidRPr="00C17363" w:rsidRDefault="0078581A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0F244E99" w14:textId="0F70E3DA" w:rsidR="0078581A" w:rsidRPr="00C17363" w:rsidRDefault="0078581A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)</w:t>
            </w:r>
          </w:p>
        </w:tc>
      </w:tr>
      <w:tr w:rsidR="008A0ABD" w:rsidRPr="00C17363" w14:paraId="7D32015A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E722933" w14:textId="6392A861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84F" w14:textId="4D66DA1E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18B0FF11" w14:textId="41E4485C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  <w:gridSpan w:val="2"/>
          </w:tcPr>
          <w:p w14:paraId="5935E3C6" w14:textId="6DB8BFB8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4" w:type="dxa"/>
            <w:gridSpan w:val="2"/>
          </w:tcPr>
          <w:p w14:paraId="6E2EF1C9" w14:textId="68486871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октябрь</w:t>
            </w:r>
          </w:p>
          <w:p w14:paraId="19FE9C0A" w14:textId="7B908CDF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октябрь</w:t>
            </w:r>
          </w:p>
          <w:p w14:paraId="57B4F463" w14:textId="4DE4E46D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ноябрь</w:t>
            </w:r>
          </w:p>
          <w:p w14:paraId="5410621D" w14:textId="36C9E00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оябрь</w:t>
            </w:r>
          </w:p>
          <w:p w14:paraId="1390DECF" w14:textId="2E4C7580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январь</w:t>
            </w:r>
          </w:p>
          <w:p w14:paraId="37C070BC" w14:textId="1421B79B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февраль</w:t>
            </w:r>
          </w:p>
          <w:p w14:paraId="6CB1A559" w14:textId="0D84FCC4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март</w:t>
            </w:r>
          </w:p>
          <w:p w14:paraId="76214B5A" w14:textId="50F13BD1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апрель</w:t>
            </w:r>
          </w:p>
          <w:p w14:paraId="03701067" w14:textId="10DD4DE0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май</w:t>
            </w:r>
          </w:p>
        </w:tc>
      </w:tr>
      <w:tr w:rsidR="008A0ABD" w:rsidRPr="00C17363" w14:paraId="7DBC8889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A177AF9" w14:textId="0C527100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285" w14:textId="7DCA8EC8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2" w:type="dxa"/>
            <w:gridSpan w:val="2"/>
          </w:tcPr>
          <w:p w14:paraId="76FCD68B" w14:textId="2C0AB929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5CBF9579" w14:textId="326E1A8F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676E5196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3CD620FE" w14:textId="4F3004C1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8A0ABD" w:rsidRPr="00C17363" w14:paraId="688D55F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D613D06" w14:textId="51C5C5B8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A11" w14:textId="5ED47F59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181674AE" w14:textId="26049C07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3086FD45" w14:textId="19E28798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4" w:type="dxa"/>
            <w:gridSpan w:val="2"/>
          </w:tcPr>
          <w:p w14:paraId="22789DE6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084E4591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3DCF8A51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октябрь</w:t>
            </w:r>
          </w:p>
          <w:p w14:paraId="5DFA1992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оябрь</w:t>
            </w:r>
          </w:p>
          <w:p w14:paraId="5EB3CF34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3320DD93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0EE12885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6EDC412B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12BCFA12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45AF1389" w14:textId="7C792391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май</w:t>
            </w:r>
          </w:p>
        </w:tc>
      </w:tr>
      <w:tr w:rsidR="008A0ABD" w:rsidRPr="00C17363" w14:paraId="1FF57924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5A02DE9" w14:textId="2B3F10F1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7C" w14:textId="19265A5E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5DD2" w14:textId="722ECC52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2AA" w14:textId="08615630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550" w14:textId="1C4FD1DD" w:rsidR="008A0ABD" w:rsidRDefault="008A0ABD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ктябрь</w:t>
            </w:r>
          </w:p>
          <w:p w14:paraId="0088388C" w14:textId="2A7E7843" w:rsidR="008A0ABD" w:rsidRDefault="008A0ABD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екабрь</w:t>
            </w:r>
          </w:p>
          <w:p w14:paraId="04EDF51B" w14:textId="2058A845" w:rsidR="008A0ABD" w:rsidRDefault="008A0ABD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февраль </w:t>
            </w:r>
          </w:p>
          <w:p w14:paraId="649AC146" w14:textId="171F6860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ай</w:t>
            </w:r>
          </w:p>
        </w:tc>
      </w:tr>
      <w:tr w:rsidR="008A0ABD" w:rsidRPr="00C17363" w14:paraId="36AE7BB7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912EB06" w14:textId="2D79B303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52" w14:textId="6F65843D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BAC" w14:textId="0AFE9D2D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3EF" w14:textId="64E06D56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99B" w14:textId="690DA77F" w:rsidR="008A0ABD" w:rsidRDefault="008A0ABD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ентябрь</w:t>
            </w:r>
          </w:p>
          <w:p w14:paraId="7DAD4F38" w14:textId="0718F5DF" w:rsidR="008A0ABD" w:rsidRDefault="008A0ABD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ктябрь</w:t>
            </w:r>
          </w:p>
          <w:p w14:paraId="7CC51538" w14:textId="14685D5C" w:rsidR="008A0ABD" w:rsidRDefault="008A0ABD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нварь</w:t>
            </w:r>
          </w:p>
          <w:p w14:paraId="2FCC0B8B" w14:textId="2B448A33" w:rsidR="008A0ABD" w:rsidRDefault="008A0ABD" w:rsidP="00B3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прель</w:t>
            </w:r>
          </w:p>
          <w:p w14:paraId="2940D169" w14:textId="0A0A15BC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ай.</w:t>
            </w:r>
          </w:p>
        </w:tc>
      </w:tr>
      <w:tr w:rsidR="008A0ABD" w:rsidRPr="00C17363" w14:paraId="1ED4757A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2FC9A12" w14:textId="30D53C2E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4CB" w14:textId="248F0BED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2" w:type="dxa"/>
            <w:gridSpan w:val="2"/>
          </w:tcPr>
          <w:p w14:paraId="7454C8AF" w14:textId="272F18C3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73A3E9B7" w14:textId="54D5C8CE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24BEA6DC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оябрь</w:t>
            </w:r>
          </w:p>
          <w:p w14:paraId="7AEB0630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нварь</w:t>
            </w:r>
          </w:p>
          <w:p w14:paraId="323D1006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724A1354" w14:textId="6F1D2F32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</w:p>
        </w:tc>
      </w:tr>
      <w:tr w:rsidR="008A0ABD" w:rsidRPr="00C17363" w14:paraId="0DB8916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C6DC36E" w14:textId="7F726C20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3BD" w14:textId="1EC94F01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2" w:type="dxa"/>
            <w:gridSpan w:val="2"/>
          </w:tcPr>
          <w:p w14:paraId="363AB5CB" w14:textId="397803D8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055D0611" w14:textId="4C38354F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5CBE5B11" w14:textId="6AE8C9C8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A0ABD" w:rsidRPr="00C17363" w14:paraId="2F5F2E7E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CD6C2DD" w14:textId="63AB0966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3DA" w14:textId="5478D66C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E2D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652" w:type="dxa"/>
            <w:gridSpan w:val="2"/>
          </w:tcPr>
          <w:p w14:paraId="267DD92C" w14:textId="2AFC5ED6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450123E8" w14:textId="2ECEF303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57CB5A97" w14:textId="544D8791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A0ABD" w:rsidRPr="00C17363" w14:paraId="6C7216B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D1A7CAA" w14:textId="0FA09701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E6E" w14:textId="0C414401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52" w:type="dxa"/>
            <w:gridSpan w:val="2"/>
          </w:tcPr>
          <w:p w14:paraId="75F268B8" w14:textId="24271A83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1C3AE037" w14:textId="77777777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FA8574C" w14:textId="19B87221" w:rsidR="00FF39BF" w:rsidRDefault="00FF39BF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6EAA024A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0B26C27A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68FF83E1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ябрь </w:t>
            </w:r>
          </w:p>
          <w:p w14:paraId="2D734C78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екабрь </w:t>
            </w:r>
          </w:p>
          <w:p w14:paraId="3B49697E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0A60CEB5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3EE6B79E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341EF547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2829F393" w14:textId="22B46635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8A0ABD" w:rsidRPr="00C17363" w14:paraId="0762EF5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F1B1B15" w14:textId="1ECDA987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BD7" w14:textId="3EDAA298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2" w:type="dxa"/>
            <w:gridSpan w:val="2"/>
          </w:tcPr>
          <w:p w14:paraId="28667092" w14:textId="509A1038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7CF9663B" w14:textId="416D1B38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</w:tcPr>
          <w:p w14:paraId="11BA1C3F" w14:textId="5345BE4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ноябрь </w:t>
            </w:r>
          </w:p>
          <w:p w14:paraId="2BDA5BC1" w14:textId="1365AB72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декабрь </w:t>
            </w:r>
          </w:p>
          <w:p w14:paraId="72FEBDCC" w14:textId="3FDCC656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февраль</w:t>
            </w:r>
          </w:p>
          <w:p w14:paraId="31C42E46" w14:textId="221CB4E1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прель </w:t>
            </w:r>
          </w:p>
          <w:p w14:paraId="06D3D36F" w14:textId="28E46D3E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май </w:t>
            </w:r>
          </w:p>
        </w:tc>
      </w:tr>
      <w:tr w:rsidR="008A0ABD" w:rsidRPr="00C17363" w14:paraId="56F3790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159DD4B" w14:textId="52ED614E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</w:tcPr>
          <w:p w14:paraId="5F8B4A6E" w14:textId="649C7EF4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52" w:type="dxa"/>
            <w:gridSpan w:val="2"/>
          </w:tcPr>
          <w:p w14:paraId="7DB34309" w14:textId="4774EDD0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611FB1BE" w14:textId="6BD425BE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44B8DA6A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тябрь</w:t>
            </w:r>
          </w:p>
          <w:p w14:paraId="02A00009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кабрь</w:t>
            </w:r>
          </w:p>
          <w:p w14:paraId="4F2DFF7B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17F2C16F" w14:textId="32AF03F4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</w:p>
        </w:tc>
      </w:tr>
      <w:tr w:rsidR="008A0ABD" w:rsidRPr="00C17363" w14:paraId="05ACDF3F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A55E147" w14:textId="77BACF30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896" w:type="dxa"/>
          </w:tcPr>
          <w:p w14:paraId="6BB00EDF" w14:textId="62BF3965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52" w:type="dxa"/>
            <w:gridSpan w:val="2"/>
          </w:tcPr>
          <w:p w14:paraId="5C37760C" w14:textId="47178384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56B8A012" w14:textId="6C1D3545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6D3CA3F3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509645D4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ябрь</w:t>
            </w:r>
          </w:p>
          <w:p w14:paraId="71A85FB1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03E1BA18" w14:textId="547FB7FD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й</w:t>
            </w:r>
          </w:p>
        </w:tc>
      </w:tr>
      <w:tr w:rsidR="008A0ABD" w:rsidRPr="00C17363" w14:paraId="39986903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</w:tcPr>
          <w:p w14:paraId="1971F7AB" w14:textId="67BFF54D" w:rsidR="008A0ABD" w:rsidRPr="00D823CB" w:rsidRDefault="008A0ABD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443724ED" w14:textId="0B14177F" w:rsidR="008A0ABD" w:rsidRPr="00D32402" w:rsidRDefault="00D32402" w:rsidP="00B37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1750" w:type="dxa"/>
            <w:gridSpan w:val="2"/>
          </w:tcPr>
          <w:p w14:paraId="12906EB8" w14:textId="5DD203D3" w:rsidR="008A0ABD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765" w:type="dxa"/>
            <w:gridSpan w:val="2"/>
          </w:tcPr>
          <w:p w14:paraId="49F43B6C" w14:textId="77777777" w:rsidR="008A0ABD" w:rsidRPr="00D32402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0ABD" w:rsidRPr="00C17363" w14:paraId="3A2B176C" w14:textId="77777777" w:rsidTr="00D823CB">
        <w:tc>
          <w:tcPr>
            <w:tcW w:w="10384" w:type="dxa"/>
            <w:gridSpan w:val="10"/>
            <w:shd w:val="clear" w:color="auto" w:fill="D9D9D9" w:themeFill="background1" w:themeFillShade="D9"/>
          </w:tcPr>
          <w:p w14:paraId="73F5DCF8" w14:textId="77777777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BD" w:rsidRPr="00C17363" w14:paraId="590CC20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3B8CF3A" w14:textId="04519088" w:rsidR="008A0ABD" w:rsidRPr="00D823CB" w:rsidRDefault="008A0ABD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370E4"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896" w:type="dxa"/>
          </w:tcPr>
          <w:p w14:paraId="03F2AD6E" w14:textId="795477A9" w:rsidR="008A0ABD" w:rsidRPr="00C17363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2" w:type="dxa"/>
            <w:gridSpan w:val="2"/>
          </w:tcPr>
          <w:p w14:paraId="0FF401C5" w14:textId="77777777" w:rsidR="008A0ABD" w:rsidRDefault="008A0ABD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1EF4ADDF" w14:textId="77777777" w:rsidR="008A0ABD" w:rsidRDefault="008A0ABD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2BBF0C8B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оябрь</w:t>
            </w:r>
          </w:p>
          <w:p w14:paraId="5B5103BD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арт</w:t>
            </w:r>
          </w:p>
          <w:p w14:paraId="4E09624B" w14:textId="77777777" w:rsidR="008A0ABD" w:rsidRDefault="008A0ABD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ай</w:t>
            </w:r>
          </w:p>
        </w:tc>
      </w:tr>
      <w:tr w:rsidR="00B370E4" w:rsidRPr="00C17363" w14:paraId="611C7170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97C0D6F" w14:textId="7572E23E" w:rsidR="00B370E4" w:rsidRPr="00D823CB" w:rsidRDefault="00B370E4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</w:tcPr>
          <w:p w14:paraId="071C5071" w14:textId="0D977779" w:rsidR="00B370E4" w:rsidRDefault="00B370E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52" w:type="dxa"/>
            <w:gridSpan w:val="2"/>
          </w:tcPr>
          <w:p w14:paraId="6446AEDA" w14:textId="77777777" w:rsidR="00B370E4" w:rsidRDefault="00B370E4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06AEDD0E" w14:textId="77777777" w:rsidR="00B370E4" w:rsidRDefault="00B370E4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7D631F39" w14:textId="77777777" w:rsidR="00B370E4" w:rsidRDefault="00B370E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5EB1D64D" w14:textId="77777777" w:rsidR="00B370E4" w:rsidRDefault="00B370E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декабрь</w:t>
            </w:r>
          </w:p>
          <w:p w14:paraId="677726E8" w14:textId="77777777" w:rsidR="00B370E4" w:rsidRDefault="00B370E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ай</w:t>
            </w:r>
          </w:p>
        </w:tc>
      </w:tr>
      <w:tr w:rsidR="00B370E4" w:rsidRPr="00C17363" w14:paraId="600E4C9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B38C9C1" w14:textId="6417CA3F" w:rsidR="00B370E4" w:rsidRPr="00D823CB" w:rsidRDefault="00B370E4" w:rsidP="00B37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</w:tcPr>
          <w:p w14:paraId="6CA0B273" w14:textId="69C27ADF" w:rsidR="00B370E4" w:rsidRDefault="00B370E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652" w:type="dxa"/>
            <w:gridSpan w:val="2"/>
          </w:tcPr>
          <w:p w14:paraId="6BEACE9A" w14:textId="77777777" w:rsidR="00B370E4" w:rsidRDefault="00B370E4" w:rsidP="00B3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2A04C848" w14:textId="77777777" w:rsidR="00B370E4" w:rsidRDefault="00B370E4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14844002" w14:textId="77777777" w:rsidR="00B370E4" w:rsidRDefault="00B370E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арт</w:t>
            </w:r>
          </w:p>
          <w:p w14:paraId="30985C01" w14:textId="77777777" w:rsidR="00B370E4" w:rsidRDefault="00B370E4" w:rsidP="00B3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прель</w:t>
            </w:r>
          </w:p>
        </w:tc>
      </w:tr>
      <w:tr w:rsidR="003E34C7" w:rsidRPr="00C17363" w14:paraId="2F7A820E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5D1898C" w14:textId="7FB6D1D0" w:rsidR="003E34C7" w:rsidRPr="00D823CB" w:rsidRDefault="003E34C7" w:rsidP="003E3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1DE" w14:textId="709E675C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57CC8B9A" w14:textId="05E908A5" w:rsidR="003E34C7" w:rsidRDefault="003E34C7" w:rsidP="003E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  <w:gridSpan w:val="2"/>
          </w:tcPr>
          <w:p w14:paraId="5D14777F" w14:textId="57FD544B" w:rsidR="003E34C7" w:rsidRDefault="003E34C7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4" w:type="dxa"/>
            <w:gridSpan w:val="2"/>
          </w:tcPr>
          <w:p w14:paraId="684869D6" w14:textId="77777777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3D111F0B" w14:textId="0A7A48B2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октябрь</w:t>
            </w:r>
          </w:p>
          <w:p w14:paraId="54E0BCD7" w14:textId="09AA6614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ноябрь</w:t>
            </w:r>
          </w:p>
          <w:p w14:paraId="4CB967C2" w14:textId="65770C65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декабрь</w:t>
            </w:r>
          </w:p>
          <w:p w14:paraId="7FCE6DA4" w14:textId="05C69B18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2D51298F" w14:textId="77777777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1DB42BE4" w14:textId="77777777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2404949C" w14:textId="77777777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5EC5E2C9" w14:textId="77777777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7EECC05B" w14:textId="77777777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прель</w:t>
            </w:r>
          </w:p>
          <w:p w14:paraId="6EC88644" w14:textId="04C95CDE" w:rsidR="003E34C7" w:rsidRDefault="003E34C7" w:rsidP="003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 май </w:t>
            </w:r>
          </w:p>
          <w:p w14:paraId="75393A32" w14:textId="5ED6C7A8" w:rsidR="003E34C7" w:rsidRDefault="003E34C7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 май</w:t>
            </w:r>
          </w:p>
        </w:tc>
      </w:tr>
      <w:tr w:rsidR="00CD4881" w:rsidRPr="00C17363" w14:paraId="709A8B53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EDA8036" w14:textId="239C0D3A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D61" w14:textId="07F0378D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2" w:type="dxa"/>
            <w:gridSpan w:val="2"/>
          </w:tcPr>
          <w:p w14:paraId="248C09D6" w14:textId="4B3D8777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2B62280A" w14:textId="1282B068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3AB646E5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6FA6E48B" w14:textId="7DCA931C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4881" w:rsidRPr="00C17363" w14:paraId="49D51AA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B23CA34" w14:textId="34B43CDE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86B" w14:textId="258FCAE8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7116FE4E" w14:textId="55E8B11B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1A26E396" w14:textId="5ADF3472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4" w:type="dxa"/>
            <w:gridSpan w:val="2"/>
          </w:tcPr>
          <w:p w14:paraId="3FEBD8DF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55EBCC96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ентябрь</w:t>
            </w:r>
          </w:p>
          <w:p w14:paraId="52146DB5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октябрь</w:t>
            </w:r>
          </w:p>
          <w:p w14:paraId="74C1A313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оябрь</w:t>
            </w:r>
          </w:p>
          <w:p w14:paraId="439A0670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декабрь</w:t>
            </w:r>
          </w:p>
          <w:p w14:paraId="06F5DE51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215E84EC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421E0DC1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16026B8C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60F59EAC" w14:textId="60533CC5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май</w:t>
            </w:r>
          </w:p>
        </w:tc>
      </w:tr>
      <w:tr w:rsidR="00CD4881" w:rsidRPr="00C17363" w14:paraId="466B5A8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E034323" w14:textId="018FDF7A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631" w14:textId="1867DFFB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gridSpan w:val="2"/>
          </w:tcPr>
          <w:p w14:paraId="34E41C6D" w14:textId="289F2152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2E234509" w14:textId="7BCE166F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gridSpan w:val="2"/>
          </w:tcPr>
          <w:p w14:paraId="1A1C3008" w14:textId="1E4CDA8D" w:rsidR="00CD4881" w:rsidRPr="00CD4881" w:rsidRDefault="00CD4881" w:rsidP="00CD4881">
            <w:pPr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Pr="00CD4881">
              <w:rPr>
                <w:rFonts w:ascii="Times New Roman" w:hAnsi="Times New Roman" w:cs="Times New Roman"/>
                <w:sz w:val="24"/>
                <w:szCs w:val="24"/>
              </w:rPr>
              <w:t>ай (итоговая к/р)</w:t>
            </w:r>
          </w:p>
        </w:tc>
      </w:tr>
      <w:tr w:rsidR="00CD4881" w:rsidRPr="00C17363" w14:paraId="7EB216FF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EA86CF5" w14:textId="61C62417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365" w14:textId="2DB5151F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2" w:type="dxa"/>
            <w:gridSpan w:val="2"/>
          </w:tcPr>
          <w:p w14:paraId="18E88537" w14:textId="32B59D40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2B4B5BA2" w14:textId="7C5E61A9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4BD58030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тябрь</w:t>
            </w:r>
          </w:p>
          <w:p w14:paraId="58A38B93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</w:p>
          <w:p w14:paraId="152E73F3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</w:p>
          <w:p w14:paraId="050728BA" w14:textId="3222FA2F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рель</w:t>
            </w:r>
          </w:p>
        </w:tc>
      </w:tr>
      <w:tr w:rsidR="00CD4881" w:rsidRPr="00C17363" w14:paraId="48A7B6FC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F41E37C" w14:textId="096375BD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9E7" w14:textId="16F80D39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2" w:type="dxa"/>
            <w:gridSpan w:val="2"/>
          </w:tcPr>
          <w:p w14:paraId="3A741BD4" w14:textId="0785FFA1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135C749A" w14:textId="3AAC7F95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0F7C3898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5CF1F097" w14:textId="604BF0BE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4881" w:rsidRPr="00C17363" w14:paraId="224C1932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1BE8276" w14:textId="2A4359A2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3BF" w14:textId="766EB6D6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52" w:type="dxa"/>
            <w:gridSpan w:val="2"/>
          </w:tcPr>
          <w:p w14:paraId="64F11264" w14:textId="7AF82650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5F234D02" w14:textId="42C1E7CD" w:rsidR="004F25CC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F5B77C6" w14:textId="6B7ABFF7" w:rsidR="00CD4881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41B9D72D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1180BB82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12A61BC2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ябрь </w:t>
            </w:r>
          </w:p>
          <w:p w14:paraId="0983976E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екабрь </w:t>
            </w:r>
          </w:p>
          <w:p w14:paraId="1855020C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103C4AD9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74101B0E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28EAD914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430E9A8E" w14:textId="5496AACF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CD4881" w:rsidRPr="00C17363" w14:paraId="56E30877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F2FB0B2" w14:textId="74D273D1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5F2" w14:textId="10693904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2" w:type="dxa"/>
            <w:gridSpan w:val="2"/>
          </w:tcPr>
          <w:p w14:paraId="4545C11E" w14:textId="189B1BEA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200E6B53" w14:textId="118A9728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4" w:type="dxa"/>
            <w:gridSpan w:val="2"/>
          </w:tcPr>
          <w:p w14:paraId="0CD5A763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ктябрь</w:t>
            </w:r>
          </w:p>
          <w:p w14:paraId="7B8329DF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ноябрь</w:t>
            </w:r>
          </w:p>
          <w:p w14:paraId="71EA56F4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екабрь</w:t>
            </w:r>
          </w:p>
          <w:p w14:paraId="4616D416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екабрь</w:t>
            </w:r>
          </w:p>
          <w:p w14:paraId="74D33D29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нварь</w:t>
            </w:r>
          </w:p>
          <w:p w14:paraId="66DE40AF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февраль</w:t>
            </w:r>
          </w:p>
          <w:p w14:paraId="77645DE6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март</w:t>
            </w:r>
          </w:p>
          <w:p w14:paraId="6438174E" w14:textId="60734913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прель</w:t>
            </w:r>
          </w:p>
        </w:tc>
      </w:tr>
      <w:tr w:rsidR="00CD4881" w:rsidRPr="00C17363" w14:paraId="0D6F695C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27C61A5" w14:textId="48B1FC35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</w:tcPr>
          <w:p w14:paraId="18BAB642" w14:textId="2FBCF8F0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52" w:type="dxa"/>
            <w:gridSpan w:val="2"/>
          </w:tcPr>
          <w:p w14:paraId="4DEEC81C" w14:textId="5D54E069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5C7FB49C" w14:textId="1C320C2A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47096FF0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тябрь</w:t>
            </w:r>
          </w:p>
          <w:p w14:paraId="50182B5E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кабрь</w:t>
            </w:r>
          </w:p>
          <w:p w14:paraId="4A44A58A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2A40A7BB" w14:textId="468F8AA8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</w:p>
        </w:tc>
      </w:tr>
      <w:tr w:rsidR="00CD4881" w:rsidRPr="00C17363" w14:paraId="0FE105DE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9E319BF" w14:textId="6F254AA7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96" w:type="dxa"/>
          </w:tcPr>
          <w:p w14:paraId="385F7606" w14:textId="7FA6E8A6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52" w:type="dxa"/>
            <w:gridSpan w:val="2"/>
          </w:tcPr>
          <w:p w14:paraId="413FA284" w14:textId="625BBD30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414A6FBB" w14:textId="7475B2DA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gridSpan w:val="2"/>
          </w:tcPr>
          <w:p w14:paraId="6E0BBF12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07B0DC40" w14:textId="77777777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прель</w:t>
            </w:r>
          </w:p>
          <w:p w14:paraId="5FAD213D" w14:textId="7FA924B5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й</w:t>
            </w:r>
          </w:p>
        </w:tc>
      </w:tr>
      <w:tr w:rsidR="00CD4881" w:rsidRPr="00C17363" w14:paraId="75075F94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</w:tcPr>
          <w:p w14:paraId="7609C5A2" w14:textId="7C10C153" w:rsidR="00CD4881" w:rsidRPr="00D823CB" w:rsidRDefault="00CD4881" w:rsidP="00CD4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6FEFC94A" w14:textId="7010C3BF" w:rsidR="00CD4881" w:rsidRPr="00D32402" w:rsidRDefault="00D32402" w:rsidP="00CD4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5D0A1C62" w14:textId="7C816420" w:rsidR="00CD4881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67EFC938" w14:textId="77777777" w:rsidR="00CD4881" w:rsidRPr="00D32402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81" w:rsidRPr="00C17363" w14:paraId="34FD3E14" w14:textId="77777777" w:rsidTr="00D823CB">
        <w:trPr>
          <w:gridAfter w:val="1"/>
          <w:wAfter w:w="61" w:type="dxa"/>
        </w:trPr>
        <w:tc>
          <w:tcPr>
            <w:tcW w:w="10323" w:type="dxa"/>
            <w:gridSpan w:val="9"/>
            <w:shd w:val="clear" w:color="auto" w:fill="D9D9D9" w:themeFill="background1" w:themeFillShade="D9"/>
          </w:tcPr>
          <w:p w14:paraId="4142A693" w14:textId="77777777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81" w:rsidRPr="00C17363" w14:paraId="5DA528E7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6DB5BFE2" w14:textId="203B9969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</w:tcPr>
          <w:p w14:paraId="708F3BE8" w14:textId="7B08FF92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2" w:type="dxa"/>
            <w:gridSpan w:val="2"/>
          </w:tcPr>
          <w:p w14:paraId="41FA2865" w14:textId="60EB2A81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34EC80EF" w14:textId="38CA76B3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4A3870B7" w14:textId="6483C88A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 w:rsidRPr="0097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973659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ая </w:t>
            </w:r>
            <w:proofErr w:type="gramStart"/>
            <w:r w:rsidRPr="00973659">
              <w:rPr>
                <w:rFonts w:ascii="Times New Roman" w:hAnsi="Times New Roman" w:cs="Times New Roman"/>
                <w:sz w:val="24"/>
                <w:szCs w:val="24"/>
              </w:rPr>
              <w:t>работа  в</w:t>
            </w:r>
            <w:proofErr w:type="gramEnd"/>
            <w:r w:rsidRPr="00973659">
              <w:rPr>
                <w:rFonts w:ascii="Times New Roman" w:hAnsi="Times New Roman" w:cs="Times New Roman"/>
                <w:sz w:val="24"/>
                <w:szCs w:val="24"/>
              </w:rPr>
              <w:t xml:space="preserve"> начал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2490574" w14:textId="47EC3B1F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кабрь</w:t>
            </w:r>
            <w:r w:rsidRPr="00906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631F56" w14:textId="6D5385CF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  <w:r w:rsidRPr="00906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EEB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  <w:r w:rsidRPr="0090607A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01B2D48" w14:textId="45743A2B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r w:rsidRPr="0092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920D85">
              <w:rPr>
                <w:rFonts w:ascii="Times New Roman" w:hAnsi="Times New Roman" w:cs="Times New Roman"/>
                <w:sz w:val="24"/>
                <w:szCs w:val="24"/>
              </w:rPr>
              <w:t>тоговая к</w:t>
            </w:r>
            <w:r w:rsidR="00EF3EEB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D4881" w:rsidRPr="00C17363" w14:paraId="0A16DD95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3E4740A" w14:textId="4E7005A2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</w:tcPr>
          <w:p w14:paraId="6E44541C" w14:textId="241C0908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52" w:type="dxa"/>
            <w:gridSpan w:val="2"/>
          </w:tcPr>
          <w:p w14:paraId="4E5BA404" w14:textId="0C7F6BEA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2CB01262" w14:textId="0F5BA5A9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79BE06C6" w14:textId="509C4B50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881" w:rsidRPr="00C17363" w14:paraId="5EAB51D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5A76589C" w14:textId="7FB27D57" w:rsidR="00CD4881" w:rsidRPr="00D823CB" w:rsidRDefault="00CD4881" w:rsidP="00CD4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</w:tcPr>
          <w:p w14:paraId="0932446C" w14:textId="5F75B53B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652" w:type="dxa"/>
            <w:gridSpan w:val="2"/>
          </w:tcPr>
          <w:p w14:paraId="68779E5A" w14:textId="298962E7" w:rsidR="00CD4881" w:rsidRDefault="00CD4881" w:rsidP="00C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5002C899" w14:textId="16A410B6" w:rsidR="00CD4881" w:rsidRDefault="00CD4881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2F21D2F6" w14:textId="5F1188A4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декабрь</w:t>
            </w:r>
            <w:r w:rsidRPr="0061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\тест</w:t>
            </w:r>
            <w:r w:rsidRPr="0061559C">
              <w:rPr>
                <w:rFonts w:ascii="Times New Roman" w:hAnsi="Times New Roman" w:cs="Times New Roman"/>
                <w:sz w:val="24"/>
                <w:szCs w:val="24"/>
              </w:rPr>
              <w:t xml:space="preserve"> «Орфоэп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нормы русского язы</w:t>
            </w:r>
            <w:r w:rsidRPr="0061559C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5D6709F" w14:textId="7F958AB3" w:rsidR="00CD4881" w:rsidRDefault="00CD4881" w:rsidP="00CD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рт</w:t>
            </w:r>
            <w:r w:rsidRPr="0061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5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/тест</w:t>
            </w:r>
            <w:r w:rsidRPr="0061559C">
              <w:rPr>
                <w:rFonts w:ascii="Times New Roman" w:hAnsi="Times New Roman" w:cs="Times New Roman"/>
                <w:sz w:val="24"/>
                <w:szCs w:val="24"/>
              </w:rPr>
              <w:t xml:space="preserve"> «Грамматические нормы русского языка»</w:t>
            </w:r>
            <w:r w:rsidR="004F25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5CC" w:rsidRPr="00C17363" w14:paraId="6A50F97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F9CCF24" w14:textId="7D7F6564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7D7" w14:textId="1C559EB7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2" w:type="dxa"/>
            <w:gridSpan w:val="2"/>
          </w:tcPr>
          <w:p w14:paraId="2A0DC30D" w14:textId="4709F6E6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0" w:type="dxa"/>
            <w:gridSpan w:val="2"/>
          </w:tcPr>
          <w:p w14:paraId="6D008B6F" w14:textId="6451A234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4" w:type="dxa"/>
            <w:gridSpan w:val="2"/>
          </w:tcPr>
          <w:p w14:paraId="6285318A" w14:textId="5C327B5B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ктябрь</w:t>
            </w:r>
          </w:p>
          <w:p w14:paraId="2ACA75B8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3412CD9D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ноябрь</w:t>
            </w:r>
          </w:p>
          <w:p w14:paraId="5066DB99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екабрь</w:t>
            </w:r>
          </w:p>
          <w:p w14:paraId="15035513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3BE3813C" w14:textId="5FB2BCEB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март</w:t>
            </w:r>
          </w:p>
          <w:p w14:paraId="21E1B1A4" w14:textId="1EAB9889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март</w:t>
            </w:r>
          </w:p>
          <w:p w14:paraId="4359E272" w14:textId="2695F1CD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прель</w:t>
            </w:r>
          </w:p>
        </w:tc>
      </w:tr>
      <w:tr w:rsidR="004F25CC" w:rsidRPr="00C17363" w14:paraId="4E8C28BD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55FA0D9" w14:textId="1B61B806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53C" w14:textId="1BB6A19B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2" w:type="dxa"/>
            <w:gridSpan w:val="2"/>
          </w:tcPr>
          <w:p w14:paraId="26602E74" w14:textId="04B741E8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52E2DFB3" w14:textId="05681416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00316E42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64ACA6E9" w14:textId="76DE0BE7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F25CC" w:rsidRPr="00C17363" w14:paraId="62A15B9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7419C600" w14:textId="0EDD7A0D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853" w14:textId="486289F4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2" w:type="dxa"/>
            <w:gridSpan w:val="2"/>
          </w:tcPr>
          <w:p w14:paraId="42F0B867" w14:textId="0C8B46B1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27DF0F80" w14:textId="5623BA48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4" w:type="dxa"/>
            <w:gridSpan w:val="2"/>
          </w:tcPr>
          <w:p w14:paraId="33AE4F06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ентябрь</w:t>
            </w:r>
          </w:p>
          <w:p w14:paraId="411A5E1D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ктябрь</w:t>
            </w:r>
          </w:p>
          <w:p w14:paraId="2B995C92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оябрь</w:t>
            </w:r>
          </w:p>
          <w:p w14:paraId="3581254E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екабрь</w:t>
            </w:r>
          </w:p>
          <w:p w14:paraId="3680FA20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екабрь</w:t>
            </w:r>
          </w:p>
          <w:p w14:paraId="0D0880D5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нварь</w:t>
            </w:r>
          </w:p>
          <w:p w14:paraId="1A4331BD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февраль</w:t>
            </w:r>
          </w:p>
          <w:p w14:paraId="1ED7E8A5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</w:t>
            </w:r>
          </w:p>
          <w:p w14:paraId="5C04B245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прель</w:t>
            </w:r>
          </w:p>
          <w:p w14:paraId="3B37E0FA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прель</w:t>
            </w:r>
          </w:p>
          <w:p w14:paraId="69BE9D7A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май</w:t>
            </w:r>
          </w:p>
          <w:p w14:paraId="3362714D" w14:textId="79A7228D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май</w:t>
            </w:r>
          </w:p>
        </w:tc>
      </w:tr>
      <w:tr w:rsidR="004F25CC" w:rsidRPr="00C17363" w14:paraId="342E7AA6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C8BBAEF" w14:textId="619FFD38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7B9" w14:textId="07533CE5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2" w:type="dxa"/>
            <w:gridSpan w:val="2"/>
          </w:tcPr>
          <w:p w14:paraId="078DF731" w14:textId="19AE0DA4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6C50C440" w14:textId="454E1841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600560FC" w14:textId="4AF69B3E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декабрь</w:t>
            </w:r>
          </w:p>
          <w:p w14:paraId="4966888D" w14:textId="4ED12E55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февраль</w:t>
            </w:r>
          </w:p>
          <w:p w14:paraId="7D915D5D" w14:textId="64946D60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апрель</w:t>
            </w:r>
          </w:p>
          <w:p w14:paraId="7185C6F4" w14:textId="5F7BD934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май</w:t>
            </w:r>
          </w:p>
        </w:tc>
      </w:tr>
      <w:tr w:rsidR="004F25CC" w:rsidRPr="00C17363" w14:paraId="1AECFEA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2F9E481" w14:textId="51C22589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050" w14:textId="1F53DC35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2" w:type="dxa"/>
            <w:gridSpan w:val="2"/>
          </w:tcPr>
          <w:p w14:paraId="270D376C" w14:textId="0DD85470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4113FEAE" w14:textId="3F2C10B9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4" w:type="dxa"/>
            <w:gridSpan w:val="2"/>
          </w:tcPr>
          <w:p w14:paraId="371E27E3" w14:textId="188A605A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5CC" w:rsidRPr="00C17363" w14:paraId="6B013B6B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17512352" w14:textId="2026CA98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D00" w14:textId="6F33ADE0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2" w:type="dxa"/>
            <w:gridSpan w:val="2"/>
          </w:tcPr>
          <w:p w14:paraId="7A2D92EB" w14:textId="14E6E18A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416A2ADF" w14:textId="78671FA8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gridSpan w:val="2"/>
          </w:tcPr>
          <w:p w14:paraId="27365689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20FB7D43" w14:textId="6AA28BD3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02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F25CC" w:rsidRPr="00C17363" w14:paraId="1CB012C4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2F5F650B" w14:textId="0B36EA2F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FB5" w14:textId="2CA2554D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52" w:type="dxa"/>
            <w:gridSpan w:val="2"/>
          </w:tcPr>
          <w:p w14:paraId="1097355B" w14:textId="0D0C92AC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0" w:type="dxa"/>
            <w:gridSpan w:val="2"/>
          </w:tcPr>
          <w:p w14:paraId="3483AC40" w14:textId="77777777" w:rsidR="004F25CC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3E6AE9E" w14:textId="682FF82C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774" w:type="dxa"/>
            <w:gridSpan w:val="2"/>
          </w:tcPr>
          <w:p w14:paraId="23208229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</w:p>
          <w:p w14:paraId="312E2FBE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тябрь</w:t>
            </w:r>
          </w:p>
          <w:p w14:paraId="53EA657D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ябрь </w:t>
            </w:r>
          </w:p>
          <w:p w14:paraId="6244419A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екабрь </w:t>
            </w:r>
          </w:p>
          <w:p w14:paraId="6F959EF0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январь</w:t>
            </w:r>
          </w:p>
          <w:p w14:paraId="59FF4FE7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евраль</w:t>
            </w:r>
          </w:p>
          <w:p w14:paraId="32A92E5B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рт</w:t>
            </w:r>
          </w:p>
          <w:p w14:paraId="1F641FF1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прель</w:t>
            </w:r>
          </w:p>
          <w:p w14:paraId="13C58C9D" w14:textId="5F2A33F2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й</w:t>
            </w:r>
          </w:p>
        </w:tc>
      </w:tr>
      <w:tr w:rsidR="004F25CC" w:rsidRPr="00C17363" w14:paraId="34596C01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4843DFD5" w14:textId="54C2D30E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058" w14:textId="6AAF263D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2" w:type="dxa"/>
            <w:gridSpan w:val="2"/>
          </w:tcPr>
          <w:p w14:paraId="5ABBBFF2" w14:textId="147A2BF2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6FBF8A0B" w14:textId="2DF4A8F9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gridSpan w:val="2"/>
          </w:tcPr>
          <w:p w14:paraId="1E032BEE" w14:textId="1A113969" w:rsidR="004F25CC" w:rsidRPr="000F6B14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0F6B1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7AB90A45" w14:textId="781D3C82" w:rsidR="004F25CC" w:rsidRPr="000F6B14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Pr="000F6B1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27CBFDD7" w14:textId="462160B9" w:rsidR="004F25CC" w:rsidRPr="000F6B14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0F6B1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57D5F5D9" w14:textId="5CB41B76" w:rsidR="004F25CC" w:rsidRPr="000F6B14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Pr="000F6B1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221FADC0" w14:textId="44A11A96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</w:t>
            </w:r>
            <w:r w:rsidRPr="000F6B1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4F25CC" w:rsidRPr="00C17363" w14:paraId="55DA2703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0DAB4BE4" w14:textId="604598CC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</w:tcPr>
          <w:p w14:paraId="7F8B28FE" w14:textId="5C5AE5FF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52" w:type="dxa"/>
            <w:gridSpan w:val="2"/>
          </w:tcPr>
          <w:p w14:paraId="18B08256" w14:textId="0030C302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0" w:type="dxa"/>
            <w:gridSpan w:val="2"/>
          </w:tcPr>
          <w:p w14:paraId="4684E83F" w14:textId="69B5DD32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00F3AD39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тябрь</w:t>
            </w:r>
          </w:p>
          <w:p w14:paraId="1F490E58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кабрь</w:t>
            </w:r>
          </w:p>
          <w:p w14:paraId="50B80702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73CE8BE8" w14:textId="3EF1B02E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</w:p>
        </w:tc>
      </w:tr>
      <w:tr w:rsidR="004F25CC" w:rsidRPr="00C17363" w14:paraId="7C32C8E4" w14:textId="77777777" w:rsidTr="00D823CB">
        <w:trPr>
          <w:gridAfter w:val="2"/>
          <w:wAfter w:w="70" w:type="dxa"/>
        </w:trPr>
        <w:tc>
          <w:tcPr>
            <w:tcW w:w="1242" w:type="dxa"/>
          </w:tcPr>
          <w:p w14:paraId="3F7E4F93" w14:textId="343391A7" w:rsidR="004F25CC" w:rsidRPr="00D823CB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896" w:type="dxa"/>
          </w:tcPr>
          <w:p w14:paraId="6BBF86FA" w14:textId="263660CC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52" w:type="dxa"/>
            <w:gridSpan w:val="2"/>
          </w:tcPr>
          <w:p w14:paraId="2DAA1716" w14:textId="75322EFB" w:rsidR="004F25CC" w:rsidRDefault="004F25CC" w:rsidP="004F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gridSpan w:val="2"/>
          </w:tcPr>
          <w:p w14:paraId="714480FA" w14:textId="214150D7" w:rsidR="004F25CC" w:rsidRPr="00C17363" w:rsidRDefault="004F25CC" w:rsidP="00FF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gridSpan w:val="2"/>
          </w:tcPr>
          <w:p w14:paraId="780327D9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нтябрь</w:t>
            </w:r>
          </w:p>
          <w:p w14:paraId="3D77BCCF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ябрь</w:t>
            </w:r>
          </w:p>
          <w:p w14:paraId="4C4C8928" w14:textId="77777777" w:rsidR="004F25CC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</w:p>
          <w:p w14:paraId="6C14FCCA" w14:textId="5E17AD7C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й</w:t>
            </w:r>
          </w:p>
        </w:tc>
      </w:tr>
      <w:tr w:rsidR="004F25CC" w:rsidRPr="00C17363" w14:paraId="4A2950C4" w14:textId="77777777" w:rsidTr="00D823CB">
        <w:trPr>
          <w:gridAfter w:val="1"/>
          <w:wAfter w:w="61" w:type="dxa"/>
        </w:trPr>
        <w:tc>
          <w:tcPr>
            <w:tcW w:w="3156" w:type="dxa"/>
            <w:gridSpan w:val="3"/>
          </w:tcPr>
          <w:p w14:paraId="337BBE47" w14:textId="0B743931" w:rsidR="004F25CC" w:rsidRPr="00D823CB" w:rsidRDefault="004F25CC" w:rsidP="004F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</w:tcPr>
          <w:p w14:paraId="2D3F75C6" w14:textId="36F3F47D" w:rsidR="004F25CC" w:rsidRPr="00D32402" w:rsidRDefault="00D32402" w:rsidP="004F2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1750" w:type="dxa"/>
            <w:gridSpan w:val="2"/>
          </w:tcPr>
          <w:p w14:paraId="7695E772" w14:textId="70D52F82" w:rsidR="004F25CC" w:rsidRPr="00D32402" w:rsidRDefault="00D32402" w:rsidP="00FF3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765" w:type="dxa"/>
            <w:gridSpan w:val="2"/>
          </w:tcPr>
          <w:p w14:paraId="0BA16842" w14:textId="16CC651A" w:rsidR="004F25CC" w:rsidRPr="00D32402" w:rsidRDefault="004F25CC" w:rsidP="004F2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CC" w:rsidRPr="00C17363" w14:paraId="4397B522" w14:textId="77777777" w:rsidTr="00D823CB">
        <w:trPr>
          <w:gridAfter w:val="1"/>
          <w:wAfter w:w="61" w:type="dxa"/>
        </w:trPr>
        <w:tc>
          <w:tcPr>
            <w:tcW w:w="10323" w:type="dxa"/>
            <w:gridSpan w:val="9"/>
            <w:shd w:val="clear" w:color="auto" w:fill="D9D9D9" w:themeFill="background1" w:themeFillShade="D9"/>
          </w:tcPr>
          <w:p w14:paraId="4DBC15A8" w14:textId="77777777" w:rsidR="004F25CC" w:rsidRPr="00C17363" w:rsidRDefault="004F25CC" w:rsidP="004F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C5029" w14:textId="16E867CE" w:rsidR="0039297A" w:rsidRDefault="0039297A" w:rsidP="00EF3EEB"/>
    <w:sectPr w:rsidR="0039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7EFE"/>
    <w:multiLevelType w:val="hybridMultilevel"/>
    <w:tmpl w:val="72C6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2D0D"/>
    <w:multiLevelType w:val="hybridMultilevel"/>
    <w:tmpl w:val="764C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562B"/>
    <w:multiLevelType w:val="hybridMultilevel"/>
    <w:tmpl w:val="E70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37A55"/>
    <w:multiLevelType w:val="hybridMultilevel"/>
    <w:tmpl w:val="4EB8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4445"/>
    <w:multiLevelType w:val="hybridMultilevel"/>
    <w:tmpl w:val="462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63"/>
    <w:rsid w:val="00086350"/>
    <w:rsid w:val="000926AA"/>
    <w:rsid w:val="000F3312"/>
    <w:rsid w:val="001154E2"/>
    <w:rsid w:val="001250E5"/>
    <w:rsid w:val="00165B2C"/>
    <w:rsid w:val="00194669"/>
    <w:rsid w:val="001A49DC"/>
    <w:rsid w:val="001C4D90"/>
    <w:rsid w:val="00212027"/>
    <w:rsid w:val="0023356E"/>
    <w:rsid w:val="002927FB"/>
    <w:rsid w:val="003452F3"/>
    <w:rsid w:val="0039297A"/>
    <w:rsid w:val="003E34C7"/>
    <w:rsid w:val="003F5EAB"/>
    <w:rsid w:val="00414337"/>
    <w:rsid w:val="0043417B"/>
    <w:rsid w:val="0046427F"/>
    <w:rsid w:val="004F25CC"/>
    <w:rsid w:val="004F38D0"/>
    <w:rsid w:val="00505407"/>
    <w:rsid w:val="00596836"/>
    <w:rsid w:val="005B69FF"/>
    <w:rsid w:val="005C4369"/>
    <w:rsid w:val="005D2EB3"/>
    <w:rsid w:val="0061559C"/>
    <w:rsid w:val="006B37CA"/>
    <w:rsid w:val="00737738"/>
    <w:rsid w:val="0078581A"/>
    <w:rsid w:val="0080324E"/>
    <w:rsid w:val="00892A38"/>
    <w:rsid w:val="008A0ABD"/>
    <w:rsid w:val="0090607A"/>
    <w:rsid w:val="0091647D"/>
    <w:rsid w:val="00920D85"/>
    <w:rsid w:val="0094148F"/>
    <w:rsid w:val="00941CB9"/>
    <w:rsid w:val="00945B12"/>
    <w:rsid w:val="00973659"/>
    <w:rsid w:val="00977645"/>
    <w:rsid w:val="009E40D6"/>
    <w:rsid w:val="009F055A"/>
    <w:rsid w:val="00A0649A"/>
    <w:rsid w:val="00B32264"/>
    <w:rsid w:val="00B370E4"/>
    <w:rsid w:val="00BC04A2"/>
    <w:rsid w:val="00BD4695"/>
    <w:rsid w:val="00C17363"/>
    <w:rsid w:val="00C441A0"/>
    <w:rsid w:val="00C83FF5"/>
    <w:rsid w:val="00C87A9D"/>
    <w:rsid w:val="00C969B2"/>
    <w:rsid w:val="00CD4881"/>
    <w:rsid w:val="00CE2D65"/>
    <w:rsid w:val="00D32402"/>
    <w:rsid w:val="00D75402"/>
    <w:rsid w:val="00D823CB"/>
    <w:rsid w:val="00D8398B"/>
    <w:rsid w:val="00D97F87"/>
    <w:rsid w:val="00DA29B9"/>
    <w:rsid w:val="00DD2B7E"/>
    <w:rsid w:val="00E562A1"/>
    <w:rsid w:val="00EF3EEB"/>
    <w:rsid w:val="00F04EE5"/>
    <w:rsid w:val="00FE6B91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5120"/>
  <w15:chartTrackingRefBased/>
  <w15:docId w15:val="{43F39B56-2F61-4AF2-AAEB-D69718C9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43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5431-5BBE-42A6-9D23-FBA08A28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шкова</dc:creator>
  <cp:keywords/>
  <dc:description/>
  <cp:lastModifiedBy>Секретарь</cp:lastModifiedBy>
  <cp:revision>2</cp:revision>
  <cp:lastPrinted>2023-04-11T18:57:00Z</cp:lastPrinted>
  <dcterms:created xsi:type="dcterms:W3CDTF">2023-04-12T03:53:00Z</dcterms:created>
  <dcterms:modified xsi:type="dcterms:W3CDTF">2023-04-12T03:53:00Z</dcterms:modified>
</cp:coreProperties>
</file>